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0F8D" w14:textId="79875D0A" w:rsidR="002F1669" w:rsidRPr="00831B4A" w:rsidRDefault="00D23275" w:rsidP="002F1669">
      <w:pPr>
        <w:rPr>
          <w:rFonts w:hAnsi="ＭＳ 明朝"/>
        </w:rPr>
      </w:pPr>
      <w:r w:rsidRPr="00831B4A">
        <w:rPr>
          <w:rFonts w:hAnsi="ＭＳ 明朝" w:hint="eastAsia"/>
        </w:rPr>
        <w:t>様式第３号</w:t>
      </w:r>
    </w:p>
    <w:p w14:paraId="587A4E5E" w14:textId="77777777" w:rsidR="002F1669" w:rsidRPr="00831B4A" w:rsidRDefault="002F1669" w:rsidP="002F1669">
      <w:pPr>
        <w:rPr>
          <w:rFonts w:hAnsi="ＭＳ 明朝"/>
        </w:rPr>
      </w:pPr>
    </w:p>
    <w:p w14:paraId="671D4430" w14:textId="77777777" w:rsidR="002F1669" w:rsidRPr="00831B4A" w:rsidRDefault="002F1669" w:rsidP="002F1669">
      <w:pPr>
        <w:jc w:val="center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b/>
          <w:sz w:val="28"/>
          <w:szCs w:val="28"/>
        </w:rPr>
        <w:t>スノーリゾート再構築支援アドバイザー派遣実績報告書</w:t>
      </w:r>
    </w:p>
    <w:p w14:paraId="68CDCFAF" w14:textId="77777777" w:rsidR="002F1669" w:rsidRPr="00831B4A" w:rsidRDefault="002F1669" w:rsidP="002F1669">
      <w:pPr>
        <w:rPr>
          <w:rFonts w:hAnsi="ＭＳ 明朝"/>
        </w:rPr>
      </w:pPr>
    </w:p>
    <w:p w14:paraId="3AA55C25" w14:textId="1ABF4BB7" w:rsidR="002F1669" w:rsidRPr="00831B4A" w:rsidRDefault="002F1669" w:rsidP="002F1669">
      <w:pPr>
        <w:ind w:firstLineChars="2800" w:firstLine="6685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　　年　月　日</w:t>
      </w:r>
    </w:p>
    <w:p w14:paraId="74CCBCAC" w14:textId="0170CD28" w:rsidR="002F1669" w:rsidRPr="00831B4A" w:rsidRDefault="002F1669" w:rsidP="002F1669">
      <w:pPr>
        <w:ind w:leftChars="100" w:left="239"/>
        <w:rPr>
          <w:rFonts w:hAnsi="ＭＳ 明朝"/>
        </w:rPr>
      </w:pPr>
      <w:r w:rsidRPr="00831B4A">
        <w:rPr>
          <w:rFonts w:hAnsi="ＭＳ 明朝" w:hint="eastAsia"/>
        </w:rPr>
        <w:t>長野県観光スポーツ部長</w:t>
      </w:r>
      <w:r w:rsidR="00D93645" w:rsidRPr="00831B4A">
        <w:rPr>
          <w:rFonts w:hAnsi="ＭＳ 明朝" w:hint="eastAsia"/>
        </w:rPr>
        <w:t xml:space="preserve">　様</w:t>
      </w:r>
    </w:p>
    <w:p w14:paraId="6D6F0C64" w14:textId="77777777" w:rsidR="002F1669" w:rsidRPr="00831B4A" w:rsidRDefault="002F1669" w:rsidP="002F1669">
      <w:pPr>
        <w:rPr>
          <w:rFonts w:hAnsi="ＭＳ 明朝"/>
        </w:rPr>
      </w:pPr>
    </w:p>
    <w:p w14:paraId="583B468C" w14:textId="52E1B5D4" w:rsidR="002F1669" w:rsidRPr="00831B4A" w:rsidRDefault="002F1669" w:rsidP="002F1669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住　　所　　　　　　　　　　　　　　　　</w:t>
      </w:r>
    </w:p>
    <w:p w14:paraId="750E4A30" w14:textId="2564429F" w:rsidR="002F1669" w:rsidRPr="00831B4A" w:rsidRDefault="002F1669" w:rsidP="002F1669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団 体 名　　　　　　　　　　　　　　　　</w:t>
      </w:r>
    </w:p>
    <w:p w14:paraId="404111C4" w14:textId="5469FC52" w:rsidR="002F1669" w:rsidRPr="00831B4A" w:rsidRDefault="002F1669" w:rsidP="002F1669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代表者名　　　　　　　　　　　　　　　　</w:t>
      </w:r>
    </w:p>
    <w:p w14:paraId="1B536FA3" w14:textId="77777777" w:rsidR="002F1669" w:rsidRPr="00831B4A" w:rsidRDefault="002F1669" w:rsidP="002F1669">
      <w:pPr>
        <w:rPr>
          <w:rFonts w:hAnsi="ＭＳ 明朝"/>
        </w:rPr>
      </w:pPr>
    </w:p>
    <w:p w14:paraId="6AEE751D" w14:textId="37C87EBA" w:rsidR="002F1669" w:rsidRPr="00831B4A" w:rsidRDefault="00EF6DED" w:rsidP="00EF6DED">
      <w:pPr>
        <w:ind w:firstLineChars="100" w:firstLine="239"/>
        <w:rPr>
          <w:rFonts w:hAnsi="ＭＳ 明朝"/>
        </w:rPr>
      </w:pPr>
      <w:r w:rsidRPr="00831B4A">
        <w:rPr>
          <w:rFonts w:hAnsi="ＭＳ 明朝" w:hint="eastAsia"/>
        </w:rPr>
        <w:t xml:space="preserve">　</w:t>
      </w:r>
      <w:r w:rsidR="002F1669" w:rsidRPr="00831B4A">
        <w:rPr>
          <w:rFonts w:hAnsi="ＭＳ 明朝" w:hint="eastAsia"/>
        </w:rPr>
        <w:t>年</w:t>
      </w:r>
      <w:r w:rsidRPr="00831B4A">
        <w:rPr>
          <w:rFonts w:hAnsi="ＭＳ 明朝" w:hint="eastAsia"/>
        </w:rPr>
        <w:t xml:space="preserve">　</w:t>
      </w:r>
      <w:r w:rsidR="002F1669" w:rsidRPr="00831B4A">
        <w:rPr>
          <w:rFonts w:hAnsi="ＭＳ 明朝" w:hint="eastAsia"/>
        </w:rPr>
        <w:t>月</w:t>
      </w:r>
      <w:r w:rsidRPr="00831B4A">
        <w:rPr>
          <w:rFonts w:hAnsi="ＭＳ 明朝" w:hint="eastAsia"/>
        </w:rPr>
        <w:t xml:space="preserve">　</w:t>
      </w:r>
      <w:r w:rsidR="002F1669" w:rsidRPr="00831B4A">
        <w:rPr>
          <w:rFonts w:hAnsi="ＭＳ 明朝" w:hint="eastAsia"/>
        </w:rPr>
        <w:t>日に派遣決定の通知を受けた標記アドバイザーの派遣実績について、次のとおり報告します。</w:t>
      </w:r>
    </w:p>
    <w:p w14:paraId="590FBC84" w14:textId="77777777" w:rsidR="002F1669" w:rsidRPr="00831B4A" w:rsidRDefault="002F1669" w:rsidP="002F1669">
      <w:pPr>
        <w:rPr>
          <w:rFonts w:hAnsi="ＭＳ 明朝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212"/>
        <w:gridCol w:w="1326"/>
        <w:gridCol w:w="709"/>
        <w:gridCol w:w="1417"/>
        <w:gridCol w:w="709"/>
        <w:gridCol w:w="1418"/>
        <w:gridCol w:w="708"/>
        <w:gridCol w:w="1418"/>
      </w:tblGrid>
      <w:tr w:rsidR="00845955" w:rsidRPr="000C763A" w14:paraId="41436272" w14:textId="77777777" w:rsidTr="00831B4A">
        <w:trPr>
          <w:trHeight w:val="695"/>
        </w:trPr>
        <w:tc>
          <w:tcPr>
            <w:tcW w:w="2105" w:type="dxa"/>
            <w:gridSpan w:val="2"/>
            <w:tcBorders>
              <w:top w:val="single" w:sz="4" w:space="0" w:color="auto"/>
            </w:tcBorders>
            <w:vAlign w:val="center"/>
          </w:tcPr>
          <w:p w14:paraId="6F44534A" w14:textId="4BD54942" w:rsidR="00845955" w:rsidRPr="00831B4A" w:rsidRDefault="00845955" w:rsidP="00845955">
            <w:pPr>
              <w:wordWrap w:val="0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相談内容（概要）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</w:tcBorders>
            <w:vAlign w:val="center"/>
          </w:tcPr>
          <w:p w14:paraId="2B3C3ED6" w14:textId="72CDABB8" w:rsidR="00845955" w:rsidRPr="00831B4A" w:rsidRDefault="00845955" w:rsidP="00845955">
            <w:pPr>
              <w:wordWrap w:val="0"/>
              <w:rPr>
                <w:rFonts w:hAnsi="ＭＳ 明朝"/>
              </w:rPr>
            </w:pPr>
          </w:p>
        </w:tc>
      </w:tr>
      <w:tr w:rsidR="00845955" w:rsidRPr="000C763A" w14:paraId="4CD2928D" w14:textId="77777777" w:rsidTr="00831B4A">
        <w:trPr>
          <w:trHeight w:val="454"/>
        </w:trPr>
        <w:tc>
          <w:tcPr>
            <w:tcW w:w="3431" w:type="dxa"/>
            <w:gridSpan w:val="3"/>
            <w:vAlign w:val="center"/>
          </w:tcPr>
          <w:p w14:paraId="51248CED" w14:textId="19AA5151" w:rsidR="00845955" w:rsidRPr="00831B4A" w:rsidRDefault="00845955" w:rsidP="00845955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相談日時</w:t>
            </w:r>
          </w:p>
        </w:tc>
        <w:tc>
          <w:tcPr>
            <w:tcW w:w="6379" w:type="dxa"/>
            <w:gridSpan w:val="6"/>
            <w:vAlign w:val="center"/>
          </w:tcPr>
          <w:p w14:paraId="023F2DF4" w14:textId="09B07C87" w:rsidR="00845955" w:rsidRPr="00831B4A" w:rsidRDefault="00845955" w:rsidP="00845955">
            <w:pPr>
              <w:wordWrap w:val="0"/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具体的な内容</w:t>
            </w:r>
          </w:p>
        </w:tc>
      </w:tr>
      <w:tr w:rsidR="00D7768C" w:rsidRPr="000C763A" w14:paraId="4DD9E7CB" w14:textId="77777777" w:rsidTr="00831B4A">
        <w:trPr>
          <w:trHeight w:val="258"/>
        </w:trPr>
        <w:tc>
          <w:tcPr>
            <w:tcW w:w="893" w:type="dxa"/>
            <w:vMerge w:val="restart"/>
            <w:vAlign w:val="center"/>
          </w:tcPr>
          <w:p w14:paraId="754E61E3" w14:textId="77777777" w:rsidR="00561379" w:rsidRDefault="00B0519C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１</w:t>
            </w:r>
          </w:p>
          <w:p w14:paraId="4E3360B2" w14:textId="77777777" w:rsidR="00561379" w:rsidRDefault="00B0519C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回</w:t>
            </w:r>
          </w:p>
          <w:p w14:paraId="1630A9CE" w14:textId="5B0E49D5" w:rsidR="00B0519C" w:rsidRPr="00831B4A" w:rsidRDefault="00B0519C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目</w:t>
            </w:r>
          </w:p>
        </w:tc>
        <w:tc>
          <w:tcPr>
            <w:tcW w:w="2538" w:type="dxa"/>
            <w:gridSpan w:val="2"/>
            <w:vAlign w:val="center"/>
          </w:tcPr>
          <w:p w14:paraId="63EEF271" w14:textId="49A24C24" w:rsidR="00B0519C" w:rsidRPr="00831B4A" w:rsidRDefault="001A0D9D" w:rsidP="00845955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</w:t>
            </w:r>
            <w:r w:rsidR="00B0519C" w:rsidRPr="00831B4A">
              <w:rPr>
                <w:rFonts w:hAnsi="ＭＳ 明朝" w:hint="eastAsia"/>
              </w:rPr>
              <w:t>アドバイザー名</w:t>
            </w:r>
          </w:p>
        </w:tc>
        <w:tc>
          <w:tcPr>
            <w:tcW w:w="6379" w:type="dxa"/>
            <w:gridSpan w:val="6"/>
          </w:tcPr>
          <w:p w14:paraId="60D7B224" w14:textId="77777777" w:rsidR="00B0519C" w:rsidRPr="00831B4A" w:rsidRDefault="00B0519C" w:rsidP="00845955">
            <w:pPr>
              <w:wordWrap w:val="0"/>
              <w:rPr>
                <w:rFonts w:hAnsi="ＭＳ 明朝"/>
              </w:rPr>
            </w:pPr>
          </w:p>
        </w:tc>
      </w:tr>
      <w:tr w:rsidR="00B0519C" w:rsidRPr="000C763A" w14:paraId="6BF9BAE0" w14:textId="77777777" w:rsidTr="00831B4A">
        <w:trPr>
          <w:trHeight w:val="1277"/>
        </w:trPr>
        <w:tc>
          <w:tcPr>
            <w:tcW w:w="893" w:type="dxa"/>
            <w:vMerge/>
            <w:vAlign w:val="center"/>
          </w:tcPr>
          <w:p w14:paraId="454D0BCF" w14:textId="1040F2F5" w:rsidR="00B0519C" w:rsidRPr="00831B4A" w:rsidRDefault="00B0519C" w:rsidP="00831B4A">
            <w:pPr>
              <w:jc w:val="center"/>
              <w:rPr>
                <w:rFonts w:hAnsi="ＭＳ 明朝"/>
              </w:rPr>
            </w:pPr>
          </w:p>
        </w:tc>
        <w:tc>
          <w:tcPr>
            <w:tcW w:w="2538" w:type="dxa"/>
            <w:gridSpan w:val="2"/>
            <w:vAlign w:val="center"/>
          </w:tcPr>
          <w:p w14:paraId="37CAD3D9" w14:textId="21B277D8" w:rsidR="00B0519C" w:rsidRPr="00831B4A" w:rsidRDefault="00B0519C" w:rsidP="00831B4A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 xml:space="preserve">　年　月　日</w:t>
            </w:r>
          </w:p>
          <w:p w14:paraId="7B2E08E4" w14:textId="68D23177" w:rsidR="00B0519C" w:rsidRPr="00831B4A" w:rsidRDefault="00B0519C" w:rsidP="00F94BB3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時</w:t>
            </w:r>
            <w:r w:rsidR="00721E87" w:rsidRPr="00831B4A">
              <w:rPr>
                <w:rFonts w:hAnsi="ＭＳ 明朝" w:hint="eastAsia"/>
              </w:rPr>
              <w:t xml:space="preserve">　分</w:t>
            </w:r>
            <w:r w:rsidRPr="00831B4A">
              <w:rPr>
                <w:rFonts w:hAnsi="ＭＳ 明朝" w:hint="eastAsia"/>
              </w:rPr>
              <w:t>～　時</w:t>
            </w:r>
            <w:r w:rsidR="00721E87" w:rsidRPr="00831B4A">
              <w:rPr>
                <w:rFonts w:hAnsi="ＭＳ 明朝" w:hint="eastAsia"/>
              </w:rPr>
              <w:t xml:space="preserve">　分</w:t>
            </w:r>
          </w:p>
          <w:p w14:paraId="0404EAFF" w14:textId="77777777" w:rsidR="00901CD7" w:rsidRPr="00831B4A" w:rsidRDefault="00901CD7" w:rsidP="00901CD7">
            <w:pPr>
              <w:ind w:firstLineChars="50" w:firstLine="99"/>
              <w:rPr>
                <w:rFonts w:hAnsi="ＭＳ 明朝"/>
                <w:sz w:val="20"/>
                <w:szCs w:val="20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(うち休憩時間：　時間)</w:t>
            </w:r>
          </w:p>
          <w:p w14:paraId="244EC64C" w14:textId="33034628" w:rsidR="00B0519C" w:rsidRPr="00831B4A" w:rsidRDefault="00901CD7" w:rsidP="00FB396A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［事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前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相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談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：　時間］</w:t>
            </w:r>
          </w:p>
        </w:tc>
        <w:tc>
          <w:tcPr>
            <w:tcW w:w="6379" w:type="dxa"/>
            <w:gridSpan w:val="6"/>
          </w:tcPr>
          <w:p w14:paraId="7D1A108C" w14:textId="4822088B" w:rsidR="00B0519C" w:rsidRPr="00831B4A" w:rsidRDefault="00B0519C" w:rsidP="00845955">
            <w:pPr>
              <w:wordWrap w:val="0"/>
              <w:rPr>
                <w:rFonts w:hAnsi="ＭＳ 明朝"/>
              </w:rPr>
            </w:pPr>
          </w:p>
        </w:tc>
      </w:tr>
      <w:tr w:rsidR="00D7768C" w:rsidRPr="000C763A" w14:paraId="20C8147B" w14:textId="77777777" w:rsidTr="00831B4A">
        <w:trPr>
          <w:trHeight w:val="258"/>
        </w:trPr>
        <w:tc>
          <w:tcPr>
            <w:tcW w:w="893" w:type="dxa"/>
            <w:vMerge w:val="restart"/>
            <w:vAlign w:val="center"/>
          </w:tcPr>
          <w:p w14:paraId="4C31420B" w14:textId="77777777" w:rsidR="00561379" w:rsidRDefault="001A0D9D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２</w:t>
            </w:r>
          </w:p>
          <w:p w14:paraId="028CD11F" w14:textId="77777777" w:rsidR="00561379" w:rsidRDefault="001A0D9D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回</w:t>
            </w:r>
          </w:p>
          <w:p w14:paraId="3B3ECF4B" w14:textId="18BF6B87" w:rsidR="001A0D9D" w:rsidRPr="00831B4A" w:rsidRDefault="001A0D9D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目</w:t>
            </w:r>
          </w:p>
        </w:tc>
        <w:tc>
          <w:tcPr>
            <w:tcW w:w="2538" w:type="dxa"/>
            <w:gridSpan w:val="2"/>
            <w:vAlign w:val="center"/>
          </w:tcPr>
          <w:p w14:paraId="73A3328E" w14:textId="77777777" w:rsidR="001A0D9D" w:rsidRPr="00831B4A" w:rsidRDefault="001A0D9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アドバイザー名</w:t>
            </w:r>
          </w:p>
        </w:tc>
        <w:tc>
          <w:tcPr>
            <w:tcW w:w="6379" w:type="dxa"/>
            <w:gridSpan w:val="6"/>
          </w:tcPr>
          <w:p w14:paraId="56D76845" w14:textId="77777777" w:rsidR="001A0D9D" w:rsidRPr="00831B4A" w:rsidRDefault="001A0D9D" w:rsidP="004F7F61">
            <w:pPr>
              <w:wordWrap w:val="0"/>
              <w:rPr>
                <w:rFonts w:hAnsi="ＭＳ 明朝"/>
              </w:rPr>
            </w:pPr>
          </w:p>
        </w:tc>
      </w:tr>
      <w:tr w:rsidR="00D7768C" w:rsidRPr="000C763A" w14:paraId="77F5EF9C" w14:textId="77777777" w:rsidTr="00831B4A">
        <w:trPr>
          <w:trHeight w:val="1277"/>
        </w:trPr>
        <w:tc>
          <w:tcPr>
            <w:tcW w:w="893" w:type="dxa"/>
            <w:vMerge/>
            <w:vAlign w:val="center"/>
          </w:tcPr>
          <w:p w14:paraId="36C67E5D" w14:textId="77777777" w:rsidR="001A0D9D" w:rsidRPr="00831B4A" w:rsidRDefault="001A0D9D" w:rsidP="00831B4A">
            <w:pPr>
              <w:jc w:val="center"/>
              <w:rPr>
                <w:rFonts w:hAnsi="ＭＳ 明朝"/>
              </w:rPr>
            </w:pPr>
          </w:p>
        </w:tc>
        <w:tc>
          <w:tcPr>
            <w:tcW w:w="2538" w:type="dxa"/>
            <w:gridSpan w:val="2"/>
            <w:vAlign w:val="center"/>
          </w:tcPr>
          <w:p w14:paraId="77EA7ACB" w14:textId="1FA72B2C" w:rsidR="001A0D9D" w:rsidRPr="00831B4A" w:rsidRDefault="001A0D9D" w:rsidP="00831B4A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 xml:space="preserve">　年　月　日</w:t>
            </w:r>
          </w:p>
          <w:p w14:paraId="7975A2BF" w14:textId="653D9E59" w:rsidR="001A0D9D" w:rsidRPr="00831B4A" w:rsidRDefault="001A0D9D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時</w:t>
            </w:r>
            <w:r w:rsidR="00721E87" w:rsidRPr="00831B4A">
              <w:rPr>
                <w:rFonts w:hAnsi="ＭＳ 明朝" w:hint="eastAsia"/>
              </w:rPr>
              <w:t xml:space="preserve">　分</w:t>
            </w:r>
            <w:r w:rsidRPr="00831B4A">
              <w:rPr>
                <w:rFonts w:hAnsi="ＭＳ 明朝" w:hint="eastAsia"/>
              </w:rPr>
              <w:t>～　時</w:t>
            </w:r>
            <w:r w:rsidR="00721E87" w:rsidRPr="00831B4A">
              <w:rPr>
                <w:rFonts w:hAnsi="ＭＳ 明朝" w:hint="eastAsia"/>
              </w:rPr>
              <w:t xml:space="preserve">　分</w:t>
            </w:r>
          </w:p>
          <w:p w14:paraId="30FE9F61" w14:textId="77777777" w:rsidR="00901CD7" w:rsidRPr="00831B4A" w:rsidRDefault="00901CD7" w:rsidP="00901CD7">
            <w:pPr>
              <w:ind w:firstLineChars="50" w:firstLine="99"/>
              <w:rPr>
                <w:rFonts w:hAnsi="ＭＳ 明朝"/>
                <w:sz w:val="20"/>
                <w:szCs w:val="20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(うち休憩時間：　時間)</w:t>
            </w:r>
          </w:p>
          <w:p w14:paraId="30F173E5" w14:textId="1B7D9A65" w:rsidR="001A0D9D" w:rsidRPr="00831B4A" w:rsidRDefault="00901CD7" w:rsidP="00770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［事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前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相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談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：　時間］</w:t>
            </w:r>
          </w:p>
        </w:tc>
        <w:tc>
          <w:tcPr>
            <w:tcW w:w="6379" w:type="dxa"/>
            <w:gridSpan w:val="6"/>
          </w:tcPr>
          <w:p w14:paraId="39F7F16F" w14:textId="77777777" w:rsidR="001A0D9D" w:rsidRPr="00831B4A" w:rsidRDefault="001A0D9D" w:rsidP="004F7F61">
            <w:pPr>
              <w:wordWrap w:val="0"/>
              <w:rPr>
                <w:rFonts w:hAnsi="ＭＳ 明朝"/>
              </w:rPr>
            </w:pPr>
          </w:p>
        </w:tc>
      </w:tr>
      <w:tr w:rsidR="00D7768C" w:rsidRPr="000C763A" w14:paraId="127E79FF" w14:textId="77777777" w:rsidTr="00831B4A">
        <w:trPr>
          <w:trHeight w:val="258"/>
        </w:trPr>
        <w:tc>
          <w:tcPr>
            <w:tcW w:w="893" w:type="dxa"/>
            <w:vMerge w:val="restart"/>
            <w:vAlign w:val="center"/>
          </w:tcPr>
          <w:p w14:paraId="668BF60D" w14:textId="77777777" w:rsidR="00561379" w:rsidRDefault="00E10685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３</w:t>
            </w:r>
          </w:p>
          <w:p w14:paraId="08B3754B" w14:textId="77777777" w:rsidR="00561379" w:rsidRDefault="00E10685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回</w:t>
            </w:r>
          </w:p>
          <w:p w14:paraId="6F50B435" w14:textId="226B47F0" w:rsidR="00E10685" w:rsidRPr="00831B4A" w:rsidRDefault="00E10685" w:rsidP="00831B4A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目</w:t>
            </w:r>
          </w:p>
        </w:tc>
        <w:tc>
          <w:tcPr>
            <w:tcW w:w="2538" w:type="dxa"/>
            <w:gridSpan w:val="2"/>
            <w:vAlign w:val="center"/>
          </w:tcPr>
          <w:p w14:paraId="061E4427" w14:textId="3C98CA31" w:rsidR="00E10685" w:rsidRPr="00831B4A" w:rsidRDefault="00E10685" w:rsidP="00E10685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アドバイザー名</w:t>
            </w:r>
          </w:p>
        </w:tc>
        <w:tc>
          <w:tcPr>
            <w:tcW w:w="6379" w:type="dxa"/>
            <w:gridSpan w:val="6"/>
          </w:tcPr>
          <w:p w14:paraId="5229390D" w14:textId="77777777" w:rsidR="00E10685" w:rsidRPr="00831B4A" w:rsidRDefault="00E10685" w:rsidP="00E10685">
            <w:pPr>
              <w:wordWrap w:val="0"/>
              <w:rPr>
                <w:rFonts w:hAnsi="ＭＳ 明朝"/>
              </w:rPr>
            </w:pPr>
          </w:p>
        </w:tc>
      </w:tr>
      <w:tr w:rsidR="00D7768C" w:rsidRPr="000C763A" w14:paraId="4412DFC8" w14:textId="77777777" w:rsidTr="00831B4A">
        <w:trPr>
          <w:trHeight w:val="1277"/>
        </w:trPr>
        <w:tc>
          <w:tcPr>
            <w:tcW w:w="893" w:type="dxa"/>
            <w:vMerge/>
            <w:vAlign w:val="center"/>
          </w:tcPr>
          <w:p w14:paraId="191AF00D" w14:textId="77777777" w:rsidR="00E10685" w:rsidRPr="00831B4A" w:rsidRDefault="00E10685" w:rsidP="00E10685">
            <w:pPr>
              <w:rPr>
                <w:rFonts w:hAnsi="ＭＳ 明朝"/>
              </w:rPr>
            </w:pPr>
          </w:p>
        </w:tc>
        <w:tc>
          <w:tcPr>
            <w:tcW w:w="2538" w:type="dxa"/>
            <w:gridSpan w:val="2"/>
            <w:vAlign w:val="center"/>
          </w:tcPr>
          <w:p w14:paraId="2FF0C870" w14:textId="4C9187CD" w:rsidR="00E10685" w:rsidRPr="00831B4A" w:rsidRDefault="00E10685" w:rsidP="00831B4A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 xml:space="preserve">　年　月　日</w:t>
            </w:r>
          </w:p>
          <w:p w14:paraId="43463672" w14:textId="77777777" w:rsidR="00E10685" w:rsidRPr="00831B4A" w:rsidRDefault="00E10685" w:rsidP="00E10685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時　分～　時　分</w:t>
            </w:r>
          </w:p>
          <w:p w14:paraId="77A3915F" w14:textId="77777777" w:rsidR="00E10685" w:rsidRPr="00831B4A" w:rsidRDefault="00E10685" w:rsidP="00E10685">
            <w:pPr>
              <w:ind w:firstLineChars="50" w:firstLine="99"/>
              <w:rPr>
                <w:rFonts w:hAnsi="ＭＳ 明朝"/>
                <w:sz w:val="20"/>
                <w:szCs w:val="20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(うち休憩時間：　時間)</w:t>
            </w:r>
          </w:p>
          <w:p w14:paraId="7C480CFD" w14:textId="5043B80E" w:rsidR="00E10685" w:rsidRPr="00831B4A" w:rsidRDefault="00E10685" w:rsidP="00E10685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［事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前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相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談</w:t>
            </w:r>
            <w:r w:rsidRPr="00831B4A">
              <w:rPr>
                <w:rFonts w:hAnsi="ＭＳ 明朝"/>
                <w:sz w:val="20"/>
                <w:szCs w:val="20"/>
              </w:rPr>
              <w:t xml:space="preserve"> </w:t>
            </w:r>
            <w:r w:rsidRPr="00831B4A">
              <w:rPr>
                <w:rFonts w:hAnsi="ＭＳ 明朝" w:hint="eastAsia"/>
                <w:sz w:val="20"/>
                <w:szCs w:val="20"/>
              </w:rPr>
              <w:t>：　時間</w:t>
            </w:r>
            <w:r w:rsidR="00104DC6" w:rsidRPr="00831B4A">
              <w:rPr>
                <w:rFonts w:hAnsi="ＭＳ 明朝" w:hint="eastAsia"/>
                <w:sz w:val="20"/>
                <w:szCs w:val="20"/>
              </w:rPr>
              <w:t>］</w:t>
            </w:r>
          </w:p>
        </w:tc>
        <w:tc>
          <w:tcPr>
            <w:tcW w:w="6379" w:type="dxa"/>
            <w:gridSpan w:val="6"/>
          </w:tcPr>
          <w:p w14:paraId="732741C4" w14:textId="77777777" w:rsidR="00E10685" w:rsidRPr="00831B4A" w:rsidRDefault="00E10685" w:rsidP="00E10685">
            <w:pPr>
              <w:wordWrap w:val="0"/>
              <w:rPr>
                <w:rFonts w:hAnsi="ＭＳ 明朝"/>
              </w:rPr>
            </w:pPr>
          </w:p>
        </w:tc>
      </w:tr>
      <w:tr w:rsidR="00FC2A8C" w:rsidRPr="000C763A" w14:paraId="40153526" w14:textId="77777777" w:rsidTr="00831B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3431" w:type="dxa"/>
            <w:gridSpan w:val="3"/>
            <w:vAlign w:val="center"/>
          </w:tcPr>
          <w:p w14:paraId="3DBB48C7" w14:textId="50F8BF63" w:rsidR="00E10685" w:rsidRPr="00831B4A" w:rsidRDefault="00E10685" w:rsidP="00E10685">
            <w:pPr>
              <w:jc w:val="left"/>
              <w:rPr>
                <w:rFonts w:hAnsi="ＭＳ 明朝"/>
                <w:shd w:val="pct15" w:color="auto" w:fill="FFFFFF"/>
              </w:rPr>
            </w:pPr>
            <w:r w:rsidRPr="00831B4A">
              <w:rPr>
                <w:rFonts w:hAnsi="ＭＳ 明朝" w:hint="eastAsia"/>
                <w:shd w:val="pct15" w:color="auto" w:fill="FFFFFF"/>
              </w:rPr>
              <w:t>※アドバイザー確認欄</w:t>
            </w:r>
          </w:p>
          <w:p w14:paraId="54E3DBD9" w14:textId="77777777" w:rsidR="00E10685" w:rsidRPr="00831B4A" w:rsidRDefault="00E10685" w:rsidP="00E10685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アドバイスに係る準備時間</w:t>
            </w:r>
          </w:p>
        </w:tc>
        <w:tc>
          <w:tcPr>
            <w:tcW w:w="709" w:type="dxa"/>
            <w:vAlign w:val="center"/>
          </w:tcPr>
          <w:p w14:paraId="4C71D1BE" w14:textId="71D30BAF" w:rsidR="00E10685" w:rsidRPr="00831B4A" w:rsidRDefault="00E10685" w:rsidP="00831B4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1回目</w:t>
            </w:r>
          </w:p>
        </w:tc>
        <w:tc>
          <w:tcPr>
            <w:tcW w:w="1417" w:type="dxa"/>
            <w:vAlign w:val="bottom"/>
          </w:tcPr>
          <w:p w14:paraId="7DBEF03C" w14:textId="487426CB" w:rsidR="00E10685" w:rsidRPr="00831B4A" w:rsidRDefault="00E10685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709" w:type="dxa"/>
            <w:vAlign w:val="center"/>
          </w:tcPr>
          <w:p w14:paraId="2113210A" w14:textId="2B011B14" w:rsidR="00E10685" w:rsidRPr="00831B4A" w:rsidRDefault="00E10685" w:rsidP="00831B4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2回目</w:t>
            </w:r>
          </w:p>
        </w:tc>
        <w:tc>
          <w:tcPr>
            <w:tcW w:w="1418" w:type="dxa"/>
            <w:vAlign w:val="bottom"/>
          </w:tcPr>
          <w:p w14:paraId="75E73E31" w14:textId="0E614BE9" w:rsidR="00E10685" w:rsidRPr="00831B4A" w:rsidRDefault="00E10685" w:rsidP="00E10685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708" w:type="dxa"/>
            <w:vAlign w:val="center"/>
          </w:tcPr>
          <w:p w14:paraId="4349DB88" w14:textId="6478A63B" w:rsidR="00E10685" w:rsidRPr="00831B4A" w:rsidRDefault="00E10685" w:rsidP="00831B4A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3回目</w:t>
            </w:r>
          </w:p>
        </w:tc>
        <w:tc>
          <w:tcPr>
            <w:tcW w:w="1418" w:type="dxa"/>
            <w:vAlign w:val="bottom"/>
          </w:tcPr>
          <w:p w14:paraId="7E05D04E" w14:textId="3743FC20" w:rsidR="00E10685" w:rsidRPr="00831B4A" w:rsidRDefault="00E10685" w:rsidP="00E10685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</w:tr>
    </w:tbl>
    <w:p w14:paraId="08A4D38A" w14:textId="0FAAC710" w:rsidR="002F1669" w:rsidRPr="00831B4A" w:rsidRDefault="002F1669" w:rsidP="00831B4A">
      <w:pPr>
        <w:ind w:firstLineChars="100" w:firstLine="209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※</w:t>
      </w:r>
      <w:r w:rsidR="0062690B" w:rsidRPr="00831B4A">
        <w:rPr>
          <w:rFonts w:hAnsi="ＭＳ 明朝" w:hint="eastAsia"/>
          <w:sz w:val="21"/>
          <w:szCs w:val="21"/>
        </w:rPr>
        <w:t xml:space="preserve">　</w:t>
      </w:r>
      <w:r w:rsidR="0084682D" w:rsidRPr="00831B4A">
        <w:rPr>
          <w:rFonts w:hAnsi="ＭＳ 明朝" w:hint="eastAsia"/>
          <w:sz w:val="21"/>
          <w:szCs w:val="21"/>
        </w:rPr>
        <w:t>実績報告</w:t>
      </w:r>
      <w:r w:rsidR="00206CD7" w:rsidRPr="00831B4A">
        <w:rPr>
          <w:rFonts w:hAnsi="ＭＳ 明朝" w:hint="eastAsia"/>
          <w:sz w:val="21"/>
          <w:szCs w:val="21"/>
        </w:rPr>
        <w:t>の際</w:t>
      </w:r>
      <w:r w:rsidRPr="00831B4A">
        <w:rPr>
          <w:rFonts w:hAnsi="ＭＳ 明朝" w:hint="eastAsia"/>
          <w:sz w:val="21"/>
          <w:szCs w:val="21"/>
        </w:rPr>
        <w:t>には</w:t>
      </w:r>
      <w:r w:rsidR="00770F61" w:rsidRPr="00831B4A">
        <w:rPr>
          <w:rFonts w:hAnsi="ＭＳ 明朝" w:hint="eastAsia"/>
          <w:sz w:val="21"/>
          <w:szCs w:val="21"/>
        </w:rPr>
        <w:t>相談</w:t>
      </w:r>
      <w:r w:rsidR="009858A7" w:rsidRPr="00831B4A">
        <w:rPr>
          <w:rFonts w:hAnsi="ＭＳ 明朝" w:hint="eastAsia"/>
          <w:sz w:val="21"/>
          <w:szCs w:val="21"/>
        </w:rPr>
        <w:t>の時間帯</w:t>
      </w:r>
      <w:r w:rsidR="00770F61" w:rsidRPr="00831B4A">
        <w:rPr>
          <w:rFonts w:hAnsi="ＭＳ 明朝" w:hint="eastAsia"/>
          <w:sz w:val="21"/>
          <w:szCs w:val="21"/>
        </w:rPr>
        <w:t>(うち休憩時間</w:t>
      </w:r>
      <w:r w:rsidR="009858A7" w:rsidRPr="00831B4A">
        <w:rPr>
          <w:rFonts w:hAnsi="ＭＳ 明朝"/>
          <w:sz w:val="21"/>
          <w:szCs w:val="21"/>
        </w:rPr>
        <w:t>)</w:t>
      </w:r>
      <w:r w:rsidR="00770F61" w:rsidRPr="00831B4A">
        <w:rPr>
          <w:rFonts w:hAnsi="ＭＳ 明朝" w:hint="eastAsia"/>
          <w:sz w:val="21"/>
          <w:szCs w:val="21"/>
        </w:rPr>
        <w:t>、</w:t>
      </w:r>
      <w:r w:rsidRPr="00831B4A">
        <w:rPr>
          <w:rFonts w:hAnsi="ＭＳ 明朝" w:hint="eastAsia"/>
          <w:sz w:val="21"/>
          <w:szCs w:val="21"/>
        </w:rPr>
        <w:t>事前相談に要した時間</w:t>
      </w:r>
      <w:r w:rsidR="009858A7" w:rsidRPr="00831B4A">
        <w:rPr>
          <w:rFonts w:hAnsi="ＭＳ 明朝" w:hint="eastAsia"/>
          <w:sz w:val="21"/>
          <w:szCs w:val="21"/>
        </w:rPr>
        <w:t>数を</w:t>
      </w:r>
      <w:r w:rsidRPr="00831B4A">
        <w:rPr>
          <w:rFonts w:hAnsi="ＭＳ 明朝" w:hint="eastAsia"/>
          <w:sz w:val="21"/>
          <w:szCs w:val="21"/>
        </w:rPr>
        <w:t>記載して下さい。</w:t>
      </w:r>
    </w:p>
    <w:p w14:paraId="6898D558" w14:textId="62FAB9BE" w:rsidR="00BD624F" w:rsidRPr="00831B4A" w:rsidRDefault="002F1669" w:rsidP="008249D4">
      <w:pPr>
        <w:ind w:firstLineChars="100" w:firstLine="209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※</w:t>
      </w:r>
      <w:r w:rsidR="00BD624F" w:rsidRPr="00831B4A">
        <w:rPr>
          <w:rFonts w:hAnsi="ＭＳ 明朝" w:hint="eastAsia"/>
          <w:sz w:val="21"/>
          <w:szCs w:val="21"/>
        </w:rPr>
        <w:t xml:space="preserve">　</w:t>
      </w:r>
      <w:r w:rsidRPr="00831B4A">
        <w:rPr>
          <w:rFonts w:hAnsi="ＭＳ 明朝" w:hint="eastAsia"/>
          <w:sz w:val="21"/>
          <w:szCs w:val="21"/>
        </w:rPr>
        <w:t>２回目以降の相談実績を報告する場合には、</w:t>
      </w:r>
      <w:r w:rsidR="003B066F" w:rsidRPr="00831B4A">
        <w:rPr>
          <w:rFonts w:hAnsi="ＭＳ 明朝" w:hint="eastAsia"/>
          <w:sz w:val="21"/>
          <w:szCs w:val="21"/>
        </w:rPr>
        <w:t>１</w:t>
      </w:r>
      <w:r w:rsidRPr="00831B4A">
        <w:rPr>
          <w:rFonts w:hAnsi="ＭＳ 明朝" w:hint="eastAsia"/>
          <w:sz w:val="21"/>
          <w:szCs w:val="21"/>
        </w:rPr>
        <w:t>回目</w:t>
      </w:r>
      <w:r w:rsidR="00807394" w:rsidRPr="00831B4A">
        <w:rPr>
          <w:rFonts w:hAnsi="ＭＳ 明朝" w:hint="eastAsia"/>
          <w:sz w:val="21"/>
          <w:szCs w:val="21"/>
        </w:rPr>
        <w:t>に記入した</w:t>
      </w:r>
      <w:r w:rsidRPr="00831B4A">
        <w:rPr>
          <w:rFonts w:hAnsi="ＭＳ 明朝" w:hint="eastAsia"/>
          <w:sz w:val="21"/>
          <w:szCs w:val="21"/>
        </w:rPr>
        <w:t>様式を</w:t>
      </w:r>
      <w:r w:rsidR="00807394" w:rsidRPr="00831B4A">
        <w:rPr>
          <w:rFonts w:hAnsi="ＭＳ 明朝" w:hint="eastAsia"/>
          <w:sz w:val="21"/>
          <w:szCs w:val="21"/>
        </w:rPr>
        <w:t>続けて用い</w:t>
      </w:r>
      <w:r w:rsidRPr="00831B4A">
        <w:rPr>
          <w:rFonts w:hAnsi="ＭＳ 明朝" w:hint="eastAsia"/>
          <w:sz w:val="21"/>
          <w:szCs w:val="21"/>
        </w:rPr>
        <w:t>、「２回目」と記</w:t>
      </w:r>
    </w:p>
    <w:p w14:paraId="53B8195D" w14:textId="1ACCFBC3" w:rsidR="002F1669" w:rsidRPr="00831B4A" w:rsidRDefault="002F1669" w:rsidP="00831B4A">
      <w:pPr>
        <w:ind w:firstLineChars="300" w:firstLine="626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載された欄に追記のうえご報告下さい。</w:t>
      </w:r>
    </w:p>
    <w:p w14:paraId="2276000F" w14:textId="29582E39" w:rsidR="004C3B5D" w:rsidRPr="00831B4A" w:rsidRDefault="00AA1E95" w:rsidP="00831B4A">
      <w:pPr>
        <w:ind w:firstLineChars="100" w:firstLine="209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※</w:t>
      </w:r>
      <w:r w:rsidR="004C3B5D" w:rsidRPr="00831B4A">
        <w:rPr>
          <w:rFonts w:hAnsi="ＭＳ 明朝" w:hint="eastAsia"/>
          <w:sz w:val="21"/>
          <w:szCs w:val="21"/>
        </w:rPr>
        <w:t xml:space="preserve">　アドバイザー確認欄は</w:t>
      </w:r>
      <w:r w:rsidR="003C1959">
        <w:rPr>
          <w:rFonts w:hAnsi="ＭＳ 明朝" w:hint="eastAsia"/>
          <w:sz w:val="21"/>
          <w:szCs w:val="21"/>
        </w:rPr>
        <w:t>、</w:t>
      </w:r>
      <w:r w:rsidR="004C3B5D" w:rsidRPr="00831B4A">
        <w:rPr>
          <w:rFonts w:hAnsi="ＭＳ 明朝" w:hint="eastAsia"/>
          <w:sz w:val="21"/>
          <w:szCs w:val="21"/>
        </w:rPr>
        <w:t>申請者(実績報告者)</w:t>
      </w:r>
      <w:r w:rsidR="003C1959">
        <w:rPr>
          <w:rFonts w:hAnsi="ＭＳ 明朝" w:hint="eastAsia"/>
          <w:sz w:val="21"/>
          <w:szCs w:val="21"/>
        </w:rPr>
        <w:t>による</w:t>
      </w:r>
      <w:r w:rsidR="004C3B5D" w:rsidRPr="00831B4A">
        <w:rPr>
          <w:rFonts w:hAnsi="ＭＳ 明朝" w:hint="eastAsia"/>
          <w:sz w:val="21"/>
          <w:szCs w:val="21"/>
        </w:rPr>
        <w:t>記入</w:t>
      </w:r>
      <w:r w:rsidR="003C1959">
        <w:rPr>
          <w:rFonts w:hAnsi="ＭＳ 明朝" w:hint="eastAsia"/>
          <w:sz w:val="21"/>
          <w:szCs w:val="21"/>
        </w:rPr>
        <w:t>は</w:t>
      </w:r>
      <w:r w:rsidR="004C3B5D" w:rsidRPr="00831B4A">
        <w:rPr>
          <w:rFonts w:hAnsi="ＭＳ 明朝" w:hint="eastAsia"/>
          <w:sz w:val="21"/>
          <w:szCs w:val="21"/>
        </w:rPr>
        <w:t>不要です。</w:t>
      </w:r>
      <w:r w:rsidR="004C3B5D" w:rsidRPr="00831B4A">
        <w:rPr>
          <w:rFonts w:hAnsi="ＭＳ 明朝"/>
          <w:sz w:val="21"/>
          <w:szCs w:val="21"/>
        </w:rPr>
        <w:br w:type="page"/>
      </w:r>
    </w:p>
    <w:p w14:paraId="62A2C3E3" w14:textId="71C38F41" w:rsidR="00F94D8A" w:rsidRPr="00831B4A" w:rsidRDefault="00F94D8A" w:rsidP="00F94D8A">
      <w:pPr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lastRenderedPageBreak/>
        <w:t>第</w:t>
      </w:r>
      <w:r w:rsidR="0031153A" w:rsidRPr="00831B4A">
        <w:rPr>
          <w:rFonts w:hAnsi="ＭＳ 明朝" w:hint="eastAsia"/>
          <w:sz w:val="21"/>
          <w:szCs w:val="21"/>
        </w:rPr>
        <w:t>３</w:t>
      </w:r>
      <w:r w:rsidRPr="00831B4A">
        <w:rPr>
          <w:rFonts w:hAnsi="ＭＳ 明朝" w:hint="eastAsia"/>
          <w:sz w:val="21"/>
          <w:szCs w:val="21"/>
        </w:rPr>
        <w:t>号様式</w:t>
      </w:r>
      <w:r w:rsidR="00E01400" w:rsidRPr="00831B4A">
        <w:rPr>
          <w:rFonts w:hAnsi="ＭＳ 明朝" w:hint="eastAsia"/>
          <w:sz w:val="21"/>
          <w:szCs w:val="21"/>
        </w:rPr>
        <w:t xml:space="preserve">　</w:t>
      </w:r>
      <w:r w:rsidR="00E01400" w:rsidRPr="00831B4A">
        <w:rPr>
          <w:rFonts w:hAnsi="ＭＳ 明朝" w:hint="eastAsia"/>
          <w:sz w:val="21"/>
          <w:szCs w:val="21"/>
          <w:shd w:val="pct15" w:color="auto" w:fill="FFFFFF"/>
        </w:rPr>
        <w:t>記載例</w:t>
      </w:r>
    </w:p>
    <w:p w14:paraId="1941D407" w14:textId="77777777" w:rsidR="00F94D8A" w:rsidRPr="00831B4A" w:rsidRDefault="00F94D8A" w:rsidP="00F94D8A">
      <w:pPr>
        <w:rPr>
          <w:rFonts w:hAnsi="ＭＳ 明朝"/>
        </w:rPr>
      </w:pPr>
    </w:p>
    <w:p w14:paraId="0D6FCDFD" w14:textId="77777777" w:rsidR="00F94D8A" w:rsidRPr="00831B4A" w:rsidRDefault="00F94D8A" w:rsidP="00F94D8A">
      <w:pPr>
        <w:jc w:val="center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b/>
          <w:sz w:val="28"/>
          <w:szCs w:val="28"/>
        </w:rPr>
        <w:t>スノーリゾート再構築支援アドバイザー派遣実績報告書</w:t>
      </w:r>
    </w:p>
    <w:p w14:paraId="6D44A2AA" w14:textId="7DE73162" w:rsidR="00F94D8A" w:rsidRPr="00831B4A" w:rsidRDefault="00F94D8A" w:rsidP="00E01400">
      <w:pPr>
        <w:ind w:firstLineChars="2800" w:firstLine="6685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　　年　　月　　日</w:t>
      </w:r>
    </w:p>
    <w:p w14:paraId="7D213DDA" w14:textId="6806EE7F" w:rsidR="00F94D8A" w:rsidRPr="00831B4A" w:rsidRDefault="00A42922" w:rsidP="00F94D8A">
      <w:pPr>
        <w:ind w:leftChars="100" w:left="239"/>
        <w:rPr>
          <w:rFonts w:hAnsi="ＭＳ 明朝"/>
        </w:rPr>
      </w:pPr>
      <w:r w:rsidRPr="00831B4A">
        <w:rPr>
          <w:rFonts w:hAnsi="ＭＳ 明朝" w:hint="eastAsia"/>
        </w:rPr>
        <w:t>長野県</w:t>
      </w:r>
      <w:r w:rsidR="00F94D8A" w:rsidRPr="00831B4A">
        <w:rPr>
          <w:rFonts w:hAnsi="ＭＳ 明朝" w:hint="eastAsia"/>
        </w:rPr>
        <w:t>観光スポーツ部長</w:t>
      </w:r>
    </w:p>
    <w:p w14:paraId="7F4EDC30" w14:textId="77777777" w:rsidR="00F94D8A" w:rsidRPr="00831B4A" w:rsidRDefault="00F94D8A" w:rsidP="00F94D8A">
      <w:pPr>
        <w:rPr>
          <w:rFonts w:hAnsi="ＭＳ 明朝"/>
        </w:rPr>
      </w:pPr>
    </w:p>
    <w:p w14:paraId="0F62115B" w14:textId="6F5A8048" w:rsidR="00F94D8A" w:rsidRPr="00831B4A" w:rsidRDefault="00F94D8A" w:rsidP="00F94D8A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住　　所　　　　　　　　　　　　　</w:t>
      </w:r>
      <w:r w:rsidR="00F73A5F" w:rsidRPr="00831B4A">
        <w:rPr>
          <w:rFonts w:hAnsi="ＭＳ 明朝" w:hint="eastAsia"/>
        </w:rPr>
        <w:t>○○市</w:t>
      </w:r>
    </w:p>
    <w:p w14:paraId="0602F072" w14:textId="7E4DBCEB" w:rsidR="00F94D8A" w:rsidRPr="00831B4A" w:rsidRDefault="00F94D8A" w:rsidP="007D7B38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 xml:space="preserve">団 体 名　　　　　　　　　　</w:t>
      </w:r>
      <w:r w:rsidR="00D40F73" w:rsidRPr="00831B4A">
        <w:rPr>
          <w:rFonts w:hAnsi="ＭＳ 明朝" w:hint="eastAsia"/>
        </w:rPr>
        <w:t>○○</w:t>
      </w:r>
      <w:r w:rsidR="002B76D4" w:rsidRPr="00831B4A">
        <w:rPr>
          <w:rFonts w:hAnsi="ＭＳ 明朝" w:hint="eastAsia"/>
        </w:rPr>
        <w:t>スキー場</w:t>
      </w:r>
    </w:p>
    <w:p w14:paraId="375E07A6" w14:textId="702222EE" w:rsidR="007D7B38" w:rsidRPr="00831B4A" w:rsidRDefault="007D7B38" w:rsidP="007D7B38">
      <w:pPr>
        <w:wordWrap w:val="0"/>
        <w:jc w:val="right"/>
        <w:rPr>
          <w:rFonts w:hAnsi="ＭＳ 明朝"/>
        </w:rPr>
      </w:pPr>
      <w:r w:rsidRPr="00831B4A">
        <w:rPr>
          <w:rFonts w:hAnsi="ＭＳ 明朝" w:hint="eastAsia"/>
        </w:rPr>
        <w:t>代表者名　　　　　　　　　　　長野　太郎</w:t>
      </w:r>
    </w:p>
    <w:p w14:paraId="39CEF871" w14:textId="77777777" w:rsidR="00F94D8A" w:rsidRPr="00831B4A" w:rsidRDefault="00F94D8A" w:rsidP="00F94D8A">
      <w:pPr>
        <w:rPr>
          <w:rFonts w:hAnsi="ＭＳ 明朝"/>
        </w:rPr>
      </w:pPr>
    </w:p>
    <w:p w14:paraId="3A0DDEF0" w14:textId="78D173E5" w:rsidR="0077765C" w:rsidRPr="00831B4A" w:rsidRDefault="0077765C" w:rsidP="0077765C">
      <w:pPr>
        <w:ind w:firstLineChars="100" w:firstLine="239"/>
        <w:rPr>
          <w:rFonts w:hAnsi="ＭＳ 明朝"/>
        </w:rPr>
      </w:pPr>
      <w:r w:rsidRPr="00831B4A">
        <w:rPr>
          <w:rFonts w:hAnsi="ＭＳ 明朝" w:hint="eastAsia"/>
        </w:rPr>
        <w:t>令和〇年〇月〇日に派遣決定の通知を受けた標記アドバイザーの派遣実績について、次のとおり報告します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28"/>
        <w:gridCol w:w="1203"/>
        <w:gridCol w:w="713"/>
        <w:gridCol w:w="1215"/>
        <w:gridCol w:w="630"/>
        <w:gridCol w:w="1372"/>
        <w:gridCol w:w="702"/>
        <w:gridCol w:w="1463"/>
      </w:tblGrid>
      <w:tr w:rsidR="00CD422E" w:rsidRPr="000C763A" w14:paraId="6AAEF553" w14:textId="77777777" w:rsidTr="00831B4A">
        <w:trPr>
          <w:trHeight w:val="695"/>
        </w:trPr>
        <w:tc>
          <w:tcPr>
            <w:tcW w:w="2370" w:type="dxa"/>
            <w:gridSpan w:val="2"/>
            <w:tcBorders>
              <w:top w:val="single" w:sz="4" w:space="0" w:color="auto"/>
            </w:tcBorders>
            <w:vAlign w:val="center"/>
          </w:tcPr>
          <w:p w14:paraId="00878607" w14:textId="77777777" w:rsidR="004C3B5D" w:rsidRPr="00831B4A" w:rsidRDefault="004C3B5D" w:rsidP="004F7F61">
            <w:pPr>
              <w:wordWrap w:val="0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相談内容（概要）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</w:tcBorders>
            <w:vAlign w:val="center"/>
          </w:tcPr>
          <w:p w14:paraId="6A2D6600" w14:textId="7B8C87D3" w:rsidR="004C3B5D" w:rsidRPr="00831B4A" w:rsidRDefault="004C3B5D" w:rsidP="004F7F61">
            <w:pPr>
              <w:wordWrap w:val="0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グリーンシーズンの誘客に向けた取組</w:t>
            </w:r>
          </w:p>
        </w:tc>
      </w:tr>
      <w:tr w:rsidR="00CD422E" w:rsidRPr="000C763A" w14:paraId="74AA6891" w14:textId="77777777" w:rsidTr="00831B4A">
        <w:trPr>
          <w:trHeight w:val="454"/>
        </w:trPr>
        <w:tc>
          <w:tcPr>
            <w:tcW w:w="3573" w:type="dxa"/>
            <w:gridSpan w:val="3"/>
            <w:vAlign w:val="center"/>
          </w:tcPr>
          <w:p w14:paraId="550668F6" w14:textId="77777777" w:rsidR="004C3B5D" w:rsidRPr="00831B4A" w:rsidRDefault="004C3B5D" w:rsidP="004F7F61">
            <w:pPr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相談日時</w:t>
            </w:r>
          </w:p>
        </w:tc>
        <w:tc>
          <w:tcPr>
            <w:tcW w:w="6095" w:type="dxa"/>
            <w:gridSpan w:val="6"/>
            <w:vAlign w:val="center"/>
          </w:tcPr>
          <w:p w14:paraId="71F59036" w14:textId="77777777" w:rsidR="004C3B5D" w:rsidRPr="00831B4A" w:rsidRDefault="004C3B5D" w:rsidP="004F7F61">
            <w:pPr>
              <w:wordWrap w:val="0"/>
              <w:jc w:val="center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具体的な内容</w:t>
            </w:r>
          </w:p>
        </w:tc>
      </w:tr>
      <w:tr w:rsidR="006B7D82" w:rsidRPr="000C763A" w14:paraId="3653B2ED" w14:textId="77777777" w:rsidTr="00831B4A">
        <w:trPr>
          <w:trHeight w:val="258"/>
        </w:trPr>
        <w:tc>
          <w:tcPr>
            <w:tcW w:w="942" w:type="dxa"/>
            <w:vMerge w:val="restart"/>
            <w:vAlign w:val="center"/>
          </w:tcPr>
          <w:p w14:paraId="487A73BE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１回目</w:t>
            </w:r>
          </w:p>
        </w:tc>
        <w:tc>
          <w:tcPr>
            <w:tcW w:w="2631" w:type="dxa"/>
            <w:gridSpan w:val="2"/>
            <w:vAlign w:val="center"/>
          </w:tcPr>
          <w:p w14:paraId="1CB71D9D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アドバイザー名</w:t>
            </w:r>
          </w:p>
        </w:tc>
        <w:tc>
          <w:tcPr>
            <w:tcW w:w="6095" w:type="dxa"/>
            <w:gridSpan w:val="6"/>
          </w:tcPr>
          <w:p w14:paraId="37F7BE7E" w14:textId="07558C7E" w:rsidR="004C3B5D" w:rsidRPr="00831B4A" w:rsidRDefault="00D700E0" w:rsidP="004F7F61">
            <w:pPr>
              <w:wordWrap w:val="0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○○　○○</w:t>
            </w:r>
          </w:p>
        </w:tc>
      </w:tr>
      <w:tr w:rsidR="00CD422E" w:rsidRPr="000C763A" w14:paraId="230E1D5C" w14:textId="77777777" w:rsidTr="00831B4A">
        <w:trPr>
          <w:trHeight w:val="1277"/>
        </w:trPr>
        <w:tc>
          <w:tcPr>
            <w:tcW w:w="942" w:type="dxa"/>
            <w:vMerge/>
            <w:vAlign w:val="center"/>
          </w:tcPr>
          <w:p w14:paraId="44040F0E" w14:textId="77777777" w:rsidR="004C3B5D" w:rsidRPr="00831B4A" w:rsidRDefault="004C3B5D" w:rsidP="004F7F61">
            <w:pPr>
              <w:rPr>
                <w:rFonts w:hAnsi="ＭＳ 明朝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AC26792" w14:textId="082A94DE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令和６年11月１日</w:t>
            </w:r>
          </w:p>
          <w:p w14:paraId="3F0C43ED" w14:textId="2B7DCA34" w:rsidR="004C3B5D" w:rsidRPr="00831B4A" w:rsidRDefault="004C3B5D" w:rsidP="00831B4A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10時</w:t>
            </w:r>
            <w:r w:rsidR="00D700E0" w:rsidRPr="00831B4A">
              <w:rPr>
                <w:rFonts w:hAnsi="ＭＳ 明朝"/>
              </w:rPr>
              <w:t>00</w:t>
            </w:r>
            <w:r w:rsidR="00D43267" w:rsidRPr="00831B4A">
              <w:rPr>
                <w:rFonts w:hAnsi="ＭＳ 明朝" w:hint="eastAsia"/>
              </w:rPr>
              <w:t>分</w:t>
            </w:r>
            <w:r w:rsidRPr="00831B4A">
              <w:rPr>
                <w:rFonts w:hAnsi="ＭＳ 明朝" w:hint="eastAsia"/>
              </w:rPr>
              <w:t>～15時</w:t>
            </w:r>
            <w:r w:rsidR="00C50FA7">
              <w:rPr>
                <w:rFonts w:hAnsi="ＭＳ 明朝" w:hint="eastAsia"/>
              </w:rPr>
              <w:t>00</w:t>
            </w:r>
            <w:r w:rsidR="00D43267" w:rsidRPr="00831B4A">
              <w:rPr>
                <w:rFonts w:hAnsi="ＭＳ 明朝" w:hint="eastAsia"/>
              </w:rPr>
              <w:t>分</w:t>
            </w:r>
          </w:p>
          <w:p w14:paraId="5496A68D" w14:textId="13C2E65D" w:rsidR="004C3B5D" w:rsidRPr="00831B4A" w:rsidRDefault="004C3B5D" w:rsidP="00831B4A">
            <w:pPr>
              <w:ind w:firstLineChars="50" w:firstLine="104"/>
              <w:rPr>
                <w:rFonts w:hAnsi="ＭＳ 明朝"/>
                <w:sz w:val="21"/>
                <w:szCs w:val="21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(うち休憩時間：</w:t>
            </w:r>
            <w:r w:rsidR="00D700E0" w:rsidRPr="00831B4A">
              <w:rPr>
                <w:rFonts w:hAnsi="ＭＳ 明朝" w:hint="eastAsia"/>
                <w:sz w:val="21"/>
                <w:szCs w:val="21"/>
              </w:rPr>
              <w:t>１</w:t>
            </w:r>
            <w:r w:rsidRPr="00831B4A">
              <w:rPr>
                <w:rFonts w:hAnsi="ＭＳ 明朝" w:hint="eastAsia"/>
                <w:sz w:val="21"/>
                <w:szCs w:val="21"/>
              </w:rPr>
              <w:t>時間)</w:t>
            </w:r>
          </w:p>
          <w:p w14:paraId="328045B1" w14:textId="489EFF5E" w:rsidR="004C3B5D" w:rsidRPr="00831B4A" w:rsidRDefault="000A15F6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［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事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前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相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談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：</w:t>
            </w:r>
            <w:r w:rsidR="009E3C28">
              <w:rPr>
                <w:rFonts w:hAnsi="ＭＳ 明朝" w:hint="eastAsia"/>
                <w:sz w:val="21"/>
                <w:szCs w:val="21"/>
              </w:rPr>
              <w:t>１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時間</w:t>
            </w:r>
            <w:r w:rsidRPr="00831B4A">
              <w:rPr>
                <w:rFonts w:hAnsi="ＭＳ 明朝" w:hint="eastAsia"/>
                <w:sz w:val="21"/>
                <w:szCs w:val="21"/>
              </w:rPr>
              <w:t>］</w:t>
            </w:r>
          </w:p>
        </w:tc>
        <w:tc>
          <w:tcPr>
            <w:tcW w:w="6095" w:type="dxa"/>
            <w:gridSpan w:val="6"/>
          </w:tcPr>
          <w:p w14:paraId="7DFE624D" w14:textId="2322EC8C" w:rsidR="004C3B5D" w:rsidRPr="00831B4A" w:rsidRDefault="00FE73BA" w:rsidP="004F7F61">
            <w:pPr>
              <w:wordWrap w:val="0"/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18"/>
                <w:szCs w:val="18"/>
              </w:rPr>
              <w:t>ゲレンデの有効活用に向けて、マウンテンカートの導入について相談。</w:t>
            </w:r>
            <w:r w:rsidR="00EA4115" w:rsidRPr="00831B4A">
              <w:rPr>
                <w:rFonts w:hAnsi="ＭＳ 明朝" w:hint="eastAsia"/>
                <w:sz w:val="18"/>
                <w:szCs w:val="18"/>
              </w:rPr>
              <w:t>・・・</w:t>
            </w:r>
            <w:r w:rsidR="00C07C98" w:rsidRPr="00831B4A">
              <w:rPr>
                <w:rFonts w:hAnsi="ＭＳ 明朝" w:hint="eastAsia"/>
                <w:sz w:val="18"/>
                <w:szCs w:val="18"/>
              </w:rPr>
              <w:t>マウンテンカートが</w:t>
            </w:r>
            <w:r w:rsidR="00886AD9" w:rsidRPr="00831B4A">
              <w:rPr>
                <w:rFonts w:hAnsi="ＭＳ 明朝" w:hint="eastAsia"/>
                <w:sz w:val="18"/>
                <w:szCs w:val="18"/>
              </w:rPr>
              <w:t>当スキー場に適しているか</w:t>
            </w:r>
            <w:r w:rsidR="00521CB9" w:rsidRPr="00831B4A">
              <w:rPr>
                <w:rFonts w:hAnsi="ＭＳ 明朝" w:hint="eastAsia"/>
                <w:sz w:val="18"/>
                <w:szCs w:val="18"/>
              </w:rPr>
              <w:t>実際にゲレンデを見て頂きながら</w:t>
            </w:r>
            <w:r w:rsidR="00FB16CA" w:rsidRPr="00831B4A">
              <w:rPr>
                <w:rFonts w:hAnsi="ＭＳ 明朝" w:hint="eastAsia"/>
                <w:sz w:val="18"/>
                <w:szCs w:val="18"/>
              </w:rPr>
              <w:t>注意事項</w:t>
            </w:r>
            <w:r w:rsidR="006565AC" w:rsidRPr="00831B4A">
              <w:rPr>
                <w:rFonts w:hAnsi="ＭＳ 明朝" w:hint="eastAsia"/>
                <w:sz w:val="18"/>
                <w:szCs w:val="18"/>
              </w:rPr>
              <w:t>や導入時のランニングコスト等について</w:t>
            </w:r>
            <w:r w:rsidR="00C07C98" w:rsidRPr="00831B4A">
              <w:rPr>
                <w:rFonts w:hAnsi="ＭＳ 明朝" w:hint="eastAsia"/>
                <w:sz w:val="18"/>
                <w:szCs w:val="18"/>
              </w:rPr>
              <w:t>助言頂いた。また、</w:t>
            </w:r>
            <w:r w:rsidR="005078D9" w:rsidRPr="00831B4A">
              <w:rPr>
                <w:rFonts w:hAnsi="ＭＳ 明朝" w:hint="eastAsia"/>
                <w:sz w:val="18"/>
                <w:szCs w:val="18"/>
              </w:rPr>
              <w:t>導入</w:t>
            </w:r>
            <w:r w:rsidR="00110943" w:rsidRPr="00831B4A">
              <w:rPr>
                <w:rFonts w:hAnsi="ＭＳ 明朝" w:hint="eastAsia"/>
                <w:sz w:val="18"/>
                <w:szCs w:val="18"/>
              </w:rPr>
              <w:t>した際に</w:t>
            </w:r>
            <w:r w:rsidR="005078D9" w:rsidRPr="00831B4A">
              <w:rPr>
                <w:rFonts w:hAnsi="ＭＳ 明朝" w:hint="eastAsia"/>
                <w:sz w:val="18"/>
                <w:szCs w:val="18"/>
              </w:rPr>
              <w:t>どういった層を</w:t>
            </w:r>
            <w:r w:rsidR="000500AC" w:rsidRPr="00831B4A">
              <w:rPr>
                <w:rFonts w:hAnsi="ＭＳ 明朝" w:hint="eastAsia"/>
                <w:sz w:val="18"/>
                <w:szCs w:val="18"/>
              </w:rPr>
              <w:t>ターゲットにした方が良いか</w:t>
            </w:r>
            <w:r w:rsidR="00BF269C" w:rsidRPr="00831B4A">
              <w:rPr>
                <w:rFonts w:hAnsi="ＭＳ 明朝" w:hint="eastAsia"/>
                <w:sz w:val="18"/>
                <w:szCs w:val="18"/>
              </w:rPr>
              <w:t>など</w:t>
            </w:r>
            <w:r w:rsidR="00886AD9" w:rsidRPr="00831B4A">
              <w:rPr>
                <w:rFonts w:hAnsi="ＭＳ 明朝" w:hint="eastAsia"/>
                <w:sz w:val="18"/>
                <w:szCs w:val="18"/>
              </w:rPr>
              <w:t>の</w:t>
            </w:r>
            <w:r w:rsidR="002B554A" w:rsidRPr="00831B4A">
              <w:rPr>
                <w:rFonts w:hAnsi="ＭＳ 明朝" w:hint="eastAsia"/>
                <w:sz w:val="18"/>
                <w:szCs w:val="18"/>
              </w:rPr>
              <w:t>助言をもらうこと</w:t>
            </w:r>
            <w:r w:rsidR="00804F15" w:rsidRPr="00831B4A">
              <w:rPr>
                <w:rFonts w:hAnsi="ＭＳ 明朝" w:hint="eastAsia"/>
                <w:sz w:val="18"/>
                <w:szCs w:val="18"/>
              </w:rPr>
              <w:t>により</w:t>
            </w:r>
            <w:r w:rsidR="000568D0" w:rsidRPr="00831B4A">
              <w:rPr>
                <w:rFonts w:hAnsi="ＭＳ 明朝" w:hint="eastAsia"/>
                <w:sz w:val="18"/>
                <w:szCs w:val="18"/>
              </w:rPr>
              <w:t>検討</w:t>
            </w:r>
            <w:r w:rsidR="004512B6" w:rsidRPr="00831B4A">
              <w:rPr>
                <w:rFonts w:hAnsi="ＭＳ 明朝" w:hint="eastAsia"/>
                <w:sz w:val="18"/>
                <w:szCs w:val="18"/>
              </w:rPr>
              <w:t>をさらに推し進める事ができた</w:t>
            </w:r>
            <w:r w:rsidR="009E4B94" w:rsidRPr="00831B4A">
              <w:rPr>
                <w:rFonts w:hAnsi="ＭＳ 明朝" w:hint="eastAsia"/>
                <w:sz w:val="18"/>
                <w:szCs w:val="18"/>
              </w:rPr>
              <w:t>。</w:t>
            </w:r>
          </w:p>
        </w:tc>
      </w:tr>
      <w:tr w:rsidR="006B7D82" w:rsidRPr="000C763A" w14:paraId="686723AC" w14:textId="77777777" w:rsidTr="00831B4A">
        <w:trPr>
          <w:trHeight w:val="258"/>
        </w:trPr>
        <w:tc>
          <w:tcPr>
            <w:tcW w:w="942" w:type="dxa"/>
            <w:vMerge w:val="restart"/>
            <w:vAlign w:val="center"/>
          </w:tcPr>
          <w:p w14:paraId="6F890FC9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２回目</w:t>
            </w:r>
          </w:p>
        </w:tc>
        <w:tc>
          <w:tcPr>
            <w:tcW w:w="2631" w:type="dxa"/>
            <w:gridSpan w:val="2"/>
            <w:vAlign w:val="center"/>
          </w:tcPr>
          <w:p w14:paraId="782F8927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アドバイザー名</w:t>
            </w:r>
          </w:p>
        </w:tc>
        <w:tc>
          <w:tcPr>
            <w:tcW w:w="6095" w:type="dxa"/>
            <w:gridSpan w:val="6"/>
          </w:tcPr>
          <w:p w14:paraId="52AD962D" w14:textId="77777777" w:rsidR="004C3B5D" w:rsidRPr="00831B4A" w:rsidRDefault="004C3B5D" w:rsidP="004F7F61">
            <w:pPr>
              <w:wordWrap w:val="0"/>
              <w:rPr>
                <w:rFonts w:hAnsi="ＭＳ 明朝"/>
              </w:rPr>
            </w:pPr>
          </w:p>
        </w:tc>
      </w:tr>
      <w:tr w:rsidR="006B7D82" w:rsidRPr="000C763A" w14:paraId="49436580" w14:textId="77777777" w:rsidTr="00831B4A">
        <w:trPr>
          <w:trHeight w:val="1277"/>
        </w:trPr>
        <w:tc>
          <w:tcPr>
            <w:tcW w:w="942" w:type="dxa"/>
            <w:vMerge/>
            <w:vAlign w:val="center"/>
          </w:tcPr>
          <w:p w14:paraId="57D069D4" w14:textId="77777777" w:rsidR="004C3B5D" w:rsidRPr="00831B4A" w:rsidRDefault="004C3B5D" w:rsidP="004F7F61">
            <w:pPr>
              <w:rPr>
                <w:rFonts w:hAnsi="ＭＳ 明朝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7178DCE1" w14:textId="0DD98C0E" w:rsidR="004C3B5D" w:rsidRPr="00831B4A" w:rsidRDefault="004C3B5D" w:rsidP="00831B4A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 xml:space="preserve">　年　月　日</w:t>
            </w:r>
          </w:p>
          <w:p w14:paraId="44BE8F09" w14:textId="06664379" w:rsidR="004C3B5D" w:rsidRPr="00831B4A" w:rsidRDefault="004C3B5D" w:rsidP="004F7F61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時</w:t>
            </w:r>
            <w:r w:rsidR="006B7D82" w:rsidRPr="00831B4A">
              <w:rPr>
                <w:rFonts w:hAnsi="ＭＳ 明朝" w:hint="eastAsia"/>
              </w:rPr>
              <w:t xml:space="preserve">　分</w:t>
            </w:r>
            <w:r w:rsidRPr="00831B4A">
              <w:rPr>
                <w:rFonts w:hAnsi="ＭＳ 明朝" w:hint="eastAsia"/>
              </w:rPr>
              <w:t>～　時</w:t>
            </w:r>
            <w:r w:rsidR="006B7D82" w:rsidRPr="00831B4A">
              <w:rPr>
                <w:rFonts w:hAnsi="ＭＳ 明朝" w:hint="eastAsia"/>
              </w:rPr>
              <w:t xml:space="preserve">　分</w:t>
            </w:r>
          </w:p>
          <w:p w14:paraId="5D822A4E" w14:textId="390AD297" w:rsidR="004C3B5D" w:rsidRPr="00831B4A" w:rsidRDefault="004C3B5D" w:rsidP="00831B4A">
            <w:pPr>
              <w:ind w:firstLineChars="50" w:firstLine="104"/>
              <w:rPr>
                <w:rFonts w:hAnsi="ＭＳ 明朝"/>
                <w:sz w:val="21"/>
                <w:szCs w:val="21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(うち休憩時間：　時間)</w:t>
            </w:r>
          </w:p>
          <w:p w14:paraId="659DCA99" w14:textId="14FAAB33" w:rsidR="004C3B5D" w:rsidRPr="00831B4A" w:rsidRDefault="00B23AC7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［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事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前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相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談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：　時間</w:t>
            </w:r>
            <w:r w:rsidRPr="00831B4A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6095" w:type="dxa"/>
            <w:gridSpan w:val="6"/>
          </w:tcPr>
          <w:p w14:paraId="71724EBC" w14:textId="77777777" w:rsidR="004C3B5D" w:rsidRPr="00831B4A" w:rsidRDefault="004C3B5D" w:rsidP="004F7F61">
            <w:pPr>
              <w:wordWrap w:val="0"/>
              <w:rPr>
                <w:rFonts w:hAnsi="ＭＳ 明朝"/>
              </w:rPr>
            </w:pPr>
          </w:p>
        </w:tc>
      </w:tr>
      <w:tr w:rsidR="006B7D82" w:rsidRPr="000C763A" w14:paraId="24CDC566" w14:textId="77777777" w:rsidTr="00831B4A">
        <w:trPr>
          <w:trHeight w:val="258"/>
        </w:trPr>
        <w:tc>
          <w:tcPr>
            <w:tcW w:w="942" w:type="dxa"/>
            <w:vMerge w:val="restart"/>
            <w:vAlign w:val="center"/>
          </w:tcPr>
          <w:p w14:paraId="3999CC39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３回目</w:t>
            </w:r>
          </w:p>
        </w:tc>
        <w:tc>
          <w:tcPr>
            <w:tcW w:w="2631" w:type="dxa"/>
            <w:gridSpan w:val="2"/>
            <w:vAlign w:val="center"/>
          </w:tcPr>
          <w:p w14:paraId="5C3C6FB0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派遣アドバイザー名</w:t>
            </w:r>
          </w:p>
        </w:tc>
        <w:tc>
          <w:tcPr>
            <w:tcW w:w="6095" w:type="dxa"/>
            <w:gridSpan w:val="6"/>
          </w:tcPr>
          <w:p w14:paraId="159589A2" w14:textId="77777777" w:rsidR="004C3B5D" w:rsidRPr="00831B4A" w:rsidRDefault="004C3B5D" w:rsidP="004F7F61">
            <w:pPr>
              <w:wordWrap w:val="0"/>
              <w:rPr>
                <w:rFonts w:hAnsi="ＭＳ 明朝"/>
              </w:rPr>
            </w:pPr>
          </w:p>
        </w:tc>
      </w:tr>
      <w:tr w:rsidR="006B7D82" w:rsidRPr="000C763A" w14:paraId="3AD19912" w14:textId="77777777" w:rsidTr="00831B4A">
        <w:trPr>
          <w:trHeight w:val="1277"/>
        </w:trPr>
        <w:tc>
          <w:tcPr>
            <w:tcW w:w="942" w:type="dxa"/>
            <w:vMerge/>
            <w:vAlign w:val="center"/>
          </w:tcPr>
          <w:p w14:paraId="051AA0B7" w14:textId="77777777" w:rsidR="004C3B5D" w:rsidRPr="00831B4A" w:rsidRDefault="004C3B5D" w:rsidP="004F7F61">
            <w:pPr>
              <w:rPr>
                <w:rFonts w:hAnsi="ＭＳ 明朝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9944AF8" w14:textId="6F867A99" w:rsidR="004C3B5D" w:rsidRPr="00831B4A" w:rsidRDefault="004C3B5D" w:rsidP="00831B4A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 xml:space="preserve">　年　月　日</w:t>
            </w:r>
          </w:p>
          <w:p w14:paraId="790CF8A9" w14:textId="1D6EFE41" w:rsidR="004C3B5D" w:rsidRPr="00831B4A" w:rsidRDefault="004C3B5D" w:rsidP="004F7F61">
            <w:pPr>
              <w:ind w:firstLineChars="100" w:firstLine="239"/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時</w:t>
            </w:r>
            <w:r w:rsidR="006B7D82" w:rsidRPr="00831B4A">
              <w:rPr>
                <w:rFonts w:hAnsi="ＭＳ 明朝" w:hint="eastAsia"/>
              </w:rPr>
              <w:t xml:space="preserve">　分</w:t>
            </w:r>
            <w:r w:rsidRPr="00831B4A">
              <w:rPr>
                <w:rFonts w:hAnsi="ＭＳ 明朝" w:hint="eastAsia"/>
              </w:rPr>
              <w:t>～　時</w:t>
            </w:r>
            <w:r w:rsidR="006B7D82" w:rsidRPr="00831B4A">
              <w:rPr>
                <w:rFonts w:hAnsi="ＭＳ 明朝" w:hint="eastAsia"/>
              </w:rPr>
              <w:t xml:space="preserve">　分</w:t>
            </w:r>
          </w:p>
          <w:p w14:paraId="01AC732B" w14:textId="77777777" w:rsidR="004C3B5D" w:rsidRPr="00831B4A" w:rsidRDefault="004C3B5D" w:rsidP="004F7F61">
            <w:pPr>
              <w:ind w:firstLineChars="50" w:firstLine="104"/>
              <w:rPr>
                <w:rFonts w:hAnsi="ＭＳ 明朝"/>
                <w:sz w:val="21"/>
                <w:szCs w:val="21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(うち休憩時間：　時間)</w:t>
            </w:r>
          </w:p>
          <w:p w14:paraId="4FCAF131" w14:textId="50EE2018" w:rsidR="004C3B5D" w:rsidRPr="00831B4A" w:rsidRDefault="00E25A75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  <w:sz w:val="21"/>
                <w:szCs w:val="21"/>
              </w:rPr>
              <w:t>［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事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前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相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談</w:t>
            </w:r>
            <w:r w:rsidR="004C3B5D" w:rsidRPr="00831B4A">
              <w:rPr>
                <w:rFonts w:hAnsi="ＭＳ 明朝"/>
                <w:sz w:val="21"/>
                <w:szCs w:val="21"/>
              </w:rPr>
              <w:t xml:space="preserve"> </w:t>
            </w:r>
            <w:r w:rsidR="004C3B5D" w:rsidRPr="00831B4A">
              <w:rPr>
                <w:rFonts w:hAnsi="ＭＳ 明朝" w:hint="eastAsia"/>
                <w:sz w:val="21"/>
                <w:szCs w:val="21"/>
              </w:rPr>
              <w:t>：　時間</w:t>
            </w:r>
            <w:r w:rsidR="00AF3EC6" w:rsidRPr="00831B4A">
              <w:rPr>
                <w:rFonts w:hAnsi="ＭＳ 明朝" w:hint="eastAsia"/>
                <w:sz w:val="21"/>
                <w:szCs w:val="21"/>
              </w:rPr>
              <w:t>］</w:t>
            </w:r>
          </w:p>
        </w:tc>
        <w:tc>
          <w:tcPr>
            <w:tcW w:w="6095" w:type="dxa"/>
            <w:gridSpan w:val="6"/>
          </w:tcPr>
          <w:p w14:paraId="3793C3F7" w14:textId="77777777" w:rsidR="004C3B5D" w:rsidRPr="00831B4A" w:rsidRDefault="004C3B5D" w:rsidP="004F7F61">
            <w:pPr>
              <w:wordWrap w:val="0"/>
              <w:rPr>
                <w:rFonts w:hAnsi="ＭＳ 明朝"/>
              </w:rPr>
            </w:pPr>
          </w:p>
        </w:tc>
      </w:tr>
      <w:tr w:rsidR="004C3B5D" w:rsidRPr="000C763A" w14:paraId="33662491" w14:textId="77777777" w:rsidTr="00831B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3573" w:type="dxa"/>
            <w:gridSpan w:val="3"/>
            <w:vAlign w:val="center"/>
          </w:tcPr>
          <w:p w14:paraId="15EA262D" w14:textId="1ACD8D85" w:rsidR="004C3B5D" w:rsidRPr="00831B4A" w:rsidRDefault="004C3B5D" w:rsidP="004F7F61">
            <w:pPr>
              <w:jc w:val="left"/>
              <w:rPr>
                <w:rFonts w:hAnsi="ＭＳ 明朝"/>
                <w:shd w:val="pct15" w:color="auto" w:fill="FFFFFF"/>
              </w:rPr>
            </w:pPr>
            <w:r w:rsidRPr="00831B4A">
              <w:rPr>
                <w:rFonts w:hAnsi="ＭＳ 明朝" w:hint="eastAsia"/>
                <w:shd w:val="pct15" w:color="auto" w:fill="FFFFFF"/>
              </w:rPr>
              <w:t>※アドバイザー確認欄</w:t>
            </w:r>
          </w:p>
          <w:p w14:paraId="52C74FA2" w14:textId="77777777" w:rsidR="004C3B5D" w:rsidRPr="00831B4A" w:rsidRDefault="004C3B5D" w:rsidP="004F7F61">
            <w:pPr>
              <w:rPr>
                <w:rFonts w:hAnsi="ＭＳ 明朝"/>
              </w:rPr>
            </w:pPr>
            <w:r w:rsidRPr="00831B4A">
              <w:rPr>
                <w:rFonts w:hAnsi="ＭＳ 明朝" w:hint="eastAsia"/>
              </w:rPr>
              <w:t>アドバイスに係る準備時間</w:t>
            </w:r>
          </w:p>
        </w:tc>
        <w:tc>
          <w:tcPr>
            <w:tcW w:w="713" w:type="dxa"/>
            <w:vAlign w:val="center"/>
          </w:tcPr>
          <w:p w14:paraId="4346D809" w14:textId="77777777" w:rsidR="004C3B5D" w:rsidRPr="00831B4A" w:rsidRDefault="004C3B5D" w:rsidP="004F7F61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1回目</w:t>
            </w:r>
          </w:p>
        </w:tc>
        <w:tc>
          <w:tcPr>
            <w:tcW w:w="1215" w:type="dxa"/>
            <w:vAlign w:val="bottom"/>
          </w:tcPr>
          <w:p w14:paraId="0FDAB77A" w14:textId="77777777" w:rsidR="004C3B5D" w:rsidRPr="00831B4A" w:rsidRDefault="004C3B5D" w:rsidP="004F7F61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630" w:type="dxa"/>
            <w:vAlign w:val="center"/>
          </w:tcPr>
          <w:p w14:paraId="54BD6D81" w14:textId="77777777" w:rsidR="004C3B5D" w:rsidRPr="00831B4A" w:rsidRDefault="004C3B5D" w:rsidP="004F7F61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2回目</w:t>
            </w:r>
          </w:p>
        </w:tc>
        <w:tc>
          <w:tcPr>
            <w:tcW w:w="1372" w:type="dxa"/>
            <w:vAlign w:val="bottom"/>
          </w:tcPr>
          <w:p w14:paraId="021ED1D2" w14:textId="77777777" w:rsidR="004C3B5D" w:rsidRPr="00831B4A" w:rsidRDefault="004C3B5D" w:rsidP="004F7F61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702" w:type="dxa"/>
            <w:vAlign w:val="center"/>
          </w:tcPr>
          <w:p w14:paraId="7364249A" w14:textId="77777777" w:rsidR="004C3B5D" w:rsidRPr="00831B4A" w:rsidRDefault="004C3B5D" w:rsidP="004F7F61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14"/>
                <w:szCs w:val="14"/>
              </w:rPr>
              <w:t>3回目</w:t>
            </w:r>
          </w:p>
        </w:tc>
        <w:tc>
          <w:tcPr>
            <w:tcW w:w="1463" w:type="dxa"/>
            <w:vAlign w:val="bottom"/>
          </w:tcPr>
          <w:p w14:paraId="63DD1471" w14:textId="77777777" w:rsidR="004C3B5D" w:rsidRPr="00831B4A" w:rsidRDefault="004C3B5D" w:rsidP="004F7F61">
            <w:pPr>
              <w:jc w:val="right"/>
              <w:rPr>
                <w:rFonts w:hAnsi="ＭＳ 明朝"/>
                <w:sz w:val="14"/>
                <w:szCs w:val="14"/>
              </w:rPr>
            </w:pPr>
            <w:r w:rsidRPr="00831B4A">
              <w:rPr>
                <w:rFonts w:hAnsi="ＭＳ 明朝" w:hint="eastAsia"/>
                <w:sz w:val="20"/>
                <w:szCs w:val="20"/>
              </w:rPr>
              <w:t>時間</w:t>
            </w:r>
          </w:p>
        </w:tc>
      </w:tr>
    </w:tbl>
    <w:p w14:paraId="5F2C309F" w14:textId="77777777" w:rsidR="00F94D8A" w:rsidRPr="00831B4A" w:rsidRDefault="00F94D8A" w:rsidP="00F94D8A">
      <w:pPr>
        <w:rPr>
          <w:rFonts w:hAnsi="ＭＳ 明朝"/>
        </w:rPr>
      </w:pPr>
    </w:p>
    <w:p w14:paraId="76F7A293" w14:textId="77777777" w:rsidR="004C3B5D" w:rsidRPr="00831B4A" w:rsidRDefault="004C3B5D" w:rsidP="004C3B5D">
      <w:pPr>
        <w:ind w:firstLineChars="100" w:firstLine="209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※　実績報告の際には相談の時間帯(うち休憩時間)、事前相談に要した時間数を記載して下さい。</w:t>
      </w:r>
    </w:p>
    <w:p w14:paraId="1524C908" w14:textId="5A521302" w:rsidR="004C3B5D" w:rsidRPr="00831B4A" w:rsidRDefault="004C3B5D" w:rsidP="004C3B5D">
      <w:pPr>
        <w:ind w:firstLineChars="100" w:firstLine="209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※　２回目以降の相談実績を報告する場合には、１回目に記入した様式を続けて用い、「２回目」と記</w:t>
      </w:r>
    </w:p>
    <w:p w14:paraId="3F40F37A" w14:textId="016A1BCF" w:rsidR="004C3B5D" w:rsidRPr="00831B4A" w:rsidRDefault="004C3B5D" w:rsidP="00831B4A">
      <w:pPr>
        <w:ind w:firstLineChars="300" w:firstLine="626"/>
        <w:rPr>
          <w:rFonts w:hAnsi="ＭＳ 明朝"/>
          <w:sz w:val="21"/>
          <w:szCs w:val="21"/>
        </w:rPr>
      </w:pPr>
      <w:r w:rsidRPr="00831B4A">
        <w:rPr>
          <w:rFonts w:hAnsi="ＭＳ 明朝" w:hint="eastAsia"/>
          <w:sz w:val="21"/>
          <w:szCs w:val="21"/>
        </w:rPr>
        <w:t>載された欄に追記のうえご報告下さい。</w:t>
      </w:r>
    </w:p>
    <w:p w14:paraId="484E3A6A" w14:textId="1CE0239B" w:rsidR="004C3B5D" w:rsidRPr="00831B4A" w:rsidRDefault="003C1959" w:rsidP="00831B4A">
      <w:pPr>
        <w:ind w:firstLineChars="100" w:firstLine="209"/>
        <w:rPr>
          <w:rFonts w:hAnsi="ＭＳ 明朝"/>
          <w:sz w:val="21"/>
          <w:szCs w:val="21"/>
        </w:rPr>
      </w:pPr>
      <w:r w:rsidRPr="00446694">
        <w:rPr>
          <w:rFonts w:hAnsi="ＭＳ 明朝" w:hint="eastAsia"/>
          <w:sz w:val="21"/>
          <w:szCs w:val="21"/>
        </w:rPr>
        <w:t>※　アドバイザー確認欄は</w:t>
      </w:r>
      <w:r>
        <w:rPr>
          <w:rFonts w:hAnsi="ＭＳ 明朝" w:hint="eastAsia"/>
          <w:sz w:val="21"/>
          <w:szCs w:val="21"/>
        </w:rPr>
        <w:t>、</w:t>
      </w:r>
      <w:r w:rsidRPr="00446694">
        <w:rPr>
          <w:rFonts w:hAnsi="ＭＳ 明朝" w:hint="eastAsia"/>
          <w:sz w:val="21"/>
          <w:szCs w:val="21"/>
        </w:rPr>
        <w:t>申請者(実績報告者)</w:t>
      </w:r>
      <w:r>
        <w:rPr>
          <w:rFonts w:hAnsi="ＭＳ 明朝" w:hint="eastAsia"/>
          <w:sz w:val="21"/>
          <w:szCs w:val="21"/>
        </w:rPr>
        <w:t>による</w:t>
      </w:r>
      <w:r w:rsidRPr="00446694">
        <w:rPr>
          <w:rFonts w:hAnsi="ＭＳ 明朝" w:hint="eastAsia"/>
          <w:sz w:val="21"/>
          <w:szCs w:val="21"/>
        </w:rPr>
        <w:t>記入</w:t>
      </w:r>
      <w:r>
        <w:rPr>
          <w:rFonts w:hAnsi="ＭＳ 明朝" w:hint="eastAsia"/>
          <w:sz w:val="21"/>
          <w:szCs w:val="21"/>
        </w:rPr>
        <w:t>は</w:t>
      </w:r>
      <w:r w:rsidRPr="00446694">
        <w:rPr>
          <w:rFonts w:hAnsi="ＭＳ 明朝" w:hint="eastAsia"/>
          <w:sz w:val="21"/>
          <w:szCs w:val="21"/>
        </w:rPr>
        <w:t>不要です。</w:t>
      </w:r>
    </w:p>
    <w:p w14:paraId="0149014C" w14:textId="77777777" w:rsidR="007B460E" w:rsidRPr="00831B4A" w:rsidRDefault="007B460E">
      <w:pPr>
        <w:rPr>
          <w:rFonts w:hAnsi="ＭＳ 明朝"/>
          <w:sz w:val="21"/>
          <w:szCs w:val="21"/>
        </w:rPr>
      </w:pPr>
    </w:p>
    <w:sectPr w:rsidR="007B460E" w:rsidRPr="00831B4A" w:rsidSect="00E61225">
      <w:pgSz w:w="11907" w:h="16840" w:code="9"/>
      <w:pgMar w:top="1134" w:right="1134" w:bottom="1134" w:left="1134" w:header="720" w:footer="720" w:gutter="0"/>
      <w:cols w:space="720"/>
      <w:noEndnote/>
      <w:docGrid w:type="linesAndChars" w:linePitch="364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2D7C" w14:textId="77777777" w:rsidR="009A4DA7" w:rsidRDefault="009A4DA7">
      <w:r>
        <w:separator/>
      </w:r>
    </w:p>
  </w:endnote>
  <w:endnote w:type="continuationSeparator" w:id="0">
    <w:p w14:paraId="61A36AC3" w14:textId="77777777" w:rsidR="009A4DA7" w:rsidRDefault="009A4DA7">
      <w:r>
        <w:continuationSeparator/>
      </w:r>
    </w:p>
  </w:endnote>
  <w:endnote w:type="continuationNotice" w:id="1">
    <w:p w14:paraId="1EFEAE1D" w14:textId="77777777" w:rsidR="009A4DA7" w:rsidRDefault="009A4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3D90" w14:textId="77777777" w:rsidR="009A4DA7" w:rsidRDefault="009A4DA7">
      <w:r>
        <w:separator/>
      </w:r>
    </w:p>
  </w:footnote>
  <w:footnote w:type="continuationSeparator" w:id="0">
    <w:p w14:paraId="061B8F3F" w14:textId="77777777" w:rsidR="009A4DA7" w:rsidRDefault="009A4DA7">
      <w:r>
        <w:continuationSeparator/>
      </w:r>
    </w:p>
  </w:footnote>
  <w:footnote w:type="continuationNotice" w:id="1">
    <w:p w14:paraId="10FBF93A" w14:textId="77777777" w:rsidR="009A4DA7" w:rsidRDefault="009A4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76"/>
    <w:multiLevelType w:val="hybridMultilevel"/>
    <w:tmpl w:val="1E10C8D6"/>
    <w:lvl w:ilvl="0" w:tplc="B92EA75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B2CD2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EC03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6C9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E40E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2C2B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18E4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CFE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E4B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14473"/>
    <w:multiLevelType w:val="hybridMultilevel"/>
    <w:tmpl w:val="1DC8022E"/>
    <w:lvl w:ilvl="0" w:tplc="5D4C9B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675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0087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16F1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A4E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4A5E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40E4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DC5C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9872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7546"/>
    <w:multiLevelType w:val="hybridMultilevel"/>
    <w:tmpl w:val="720C989C"/>
    <w:lvl w:ilvl="0" w:tplc="179CFE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5F03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8EE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8E21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305E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ED0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C45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883B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6AE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45774B"/>
    <w:multiLevelType w:val="hybridMultilevel"/>
    <w:tmpl w:val="BD7E3FAE"/>
    <w:lvl w:ilvl="0" w:tplc="4950159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96B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D60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AE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7808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786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F818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2871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FE0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7612595">
    <w:abstractNumId w:val="1"/>
  </w:num>
  <w:num w:numId="2" w16cid:durableId="169829731">
    <w:abstractNumId w:val="2"/>
  </w:num>
  <w:num w:numId="3" w16cid:durableId="993214928">
    <w:abstractNumId w:val="0"/>
  </w:num>
  <w:num w:numId="4" w16cid:durableId="2077586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F4"/>
    <w:rsid w:val="00003E21"/>
    <w:rsid w:val="000059CA"/>
    <w:rsid w:val="000075A4"/>
    <w:rsid w:val="0001286A"/>
    <w:rsid w:val="00020B1C"/>
    <w:rsid w:val="00027033"/>
    <w:rsid w:val="00030E95"/>
    <w:rsid w:val="0003399F"/>
    <w:rsid w:val="00033CC7"/>
    <w:rsid w:val="000347DC"/>
    <w:rsid w:val="00042DD8"/>
    <w:rsid w:val="00045764"/>
    <w:rsid w:val="000500AC"/>
    <w:rsid w:val="00050EA7"/>
    <w:rsid w:val="0005158A"/>
    <w:rsid w:val="000553F9"/>
    <w:rsid w:val="000568D0"/>
    <w:rsid w:val="00072CAA"/>
    <w:rsid w:val="00073188"/>
    <w:rsid w:val="00073B31"/>
    <w:rsid w:val="00087D45"/>
    <w:rsid w:val="000A15E3"/>
    <w:rsid w:val="000A15F6"/>
    <w:rsid w:val="000B2A0A"/>
    <w:rsid w:val="000B4931"/>
    <w:rsid w:val="000B6A91"/>
    <w:rsid w:val="000C59F0"/>
    <w:rsid w:val="000C763A"/>
    <w:rsid w:val="000E3B57"/>
    <w:rsid w:val="000E4612"/>
    <w:rsid w:val="000F145E"/>
    <w:rsid w:val="000F6981"/>
    <w:rsid w:val="000F74CE"/>
    <w:rsid w:val="00101042"/>
    <w:rsid w:val="00102BE6"/>
    <w:rsid w:val="00102C61"/>
    <w:rsid w:val="00104DC6"/>
    <w:rsid w:val="00106E9A"/>
    <w:rsid w:val="00110943"/>
    <w:rsid w:val="001147EC"/>
    <w:rsid w:val="00117111"/>
    <w:rsid w:val="00123DA0"/>
    <w:rsid w:val="001367C1"/>
    <w:rsid w:val="00141944"/>
    <w:rsid w:val="00142F33"/>
    <w:rsid w:val="00143F63"/>
    <w:rsid w:val="00162DD6"/>
    <w:rsid w:val="00163B35"/>
    <w:rsid w:val="0016406C"/>
    <w:rsid w:val="00164C4B"/>
    <w:rsid w:val="0017572F"/>
    <w:rsid w:val="001776A9"/>
    <w:rsid w:val="001821AB"/>
    <w:rsid w:val="001A0D9D"/>
    <w:rsid w:val="001A5B60"/>
    <w:rsid w:val="001A5BC3"/>
    <w:rsid w:val="001B5FF3"/>
    <w:rsid w:val="001C06A0"/>
    <w:rsid w:val="001C789A"/>
    <w:rsid w:val="001F1463"/>
    <w:rsid w:val="001F3B8E"/>
    <w:rsid w:val="001F533A"/>
    <w:rsid w:val="00206CD7"/>
    <w:rsid w:val="0021281E"/>
    <w:rsid w:val="00212F61"/>
    <w:rsid w:val="00223808"/>
    <w:rsid w:val="002264DC"/>
    <w:rsid w:val="00232F45"/>
    <w:rsid w:val="002331D6"/>
    <w:rsid w:val="00234058"/>
    <w:rsid w:val="00237007"/>
    <w:rsid w:val="00241510"/>
    <w:rsid w:val="00247760"/>
    <w:rsid w:val="0025065E"/>
    <w:rsid w:val="00252395"/>
    <w:rsid w:val="0025598C"/>
    <w:rsid w:val="0025730C"/>
    <w:rsid w:val="002A42CE"/>
    <w:rsid w:val="002B508F"/>
    <w:rsid w:val="002B554A"/>
    <w:rsid w:val="002B76D4"/>
    <w:rsid w:val="002C12B8"/>
    <w:rsid w:val="002C4C7F"/>
    <w:rsid w:val="002C5BAD"/>
    <w:rsid w:val="002C7A8A"/>
    <w:rsid w:val="002E0E8D"/>
    <w:rsid w:val="002E1587"/>
    <w:rsid w:val="002F1669"/>
    <w:rsid w:val="002F1912"/>
    <w:rsid w:val="002F1FED"/>
    <w:rsid w:val="00311041"/>
    <w:rsid w:val="0031153A"/>
    <w:rsid w:val="00315739"/>
    <w:rsid w:val="003255CA"/>
    <w:rsid w:val="00333BA4"/>
    <w:rsid w:val="00335FB4"/>
    <w:rsid w:val="0034032B"/>
    <w:rsid w:val="00344F63"/>
    <w:rsid w:val="0034679B"/>
    <w:rsid w:val="00362721"/>
    <w:rsid w:val="00367D22"/>
    <w:rsid w:val="00376179"/>
    <w:rsid w:val="00396B8A"/>
    <w:rsid w:val="003A39BA"/>
    <w:rsid w:val="003A4871"/>
    <w:rsid w:val="003A5339"/>
    <w:rsid w:val="003A761A"/>
    <w:rsid w:val="003B066F"/>
    <w:rsid w:val="003B0DBF"/>
    <w:rsid w:val="003B27DE"/>
    <w:rsid w:val="003C0867"/>
    <w:rsid w:val="003C1959"/>
    <w:rsid w:val="003D48EC"/>
    <w:rsid w:val="003D4D51"/>
    <w:rsid w:val="003F4970"/>
    <w:rsid w:val="004001BA"/>
    <w:rsid w:val="004058A0"/>
    <w:rsid w:val="0040591B"/>
    <w:rsid w:val="00405A4F"/>
    <w:rsid w:val="004108A9"/>
    <w:rsid w:val="00411C4D"/>
    <w:rsid w:val="004124E3"/>
    <w:rsid w:val="00412CF5"/>
    <w:rsid w:val="00415617"/>
    <w:rsid w:val="00416556"/>
    <w:rsid w:val="0042250B"/>
    <w:rsid w:val="0042625C"/>
    <w:rsid w:val="00442410"/>
    <w:rsid w:val="0044375F"/>
    <w:rsid w:val="00444BD9"/>
    <w:rsid w:val="004512B6"/>
    <w:rsid w:val="0045382C"/>
    <w:rsid w:val="004646AD"/>
    <w:rsid w:val="00471579"/>
    <w:rsid w:val="0047267D"/>
    <w:rsid w:val="004731BC"/>
    <w:rsid w:val="004759E9"/>
    <w:rsid w:val="00481208"/>
    <w:rsid w:val="00482229"/>
    <w:rsid w:val="00483FCA"/>
    <w:rsid w:val="004853E1"/>
    <w:rsid w:val="00491CBB"/>
    <w:rsid w:val="00495588"/>
    <w:rsid w:val="00497A9D"/>
    <w:rsid w:val="004A16B2"/>
    <w:rsid w:val="004A17D0"/>
    <w:rsid w:val="004B1F08"/>
    <w:rsid w:val="004B233F"/>
    <w:rsid w:val="004C2726"/>
    <w:rsid w:val="004C3B5D"/>
    <w:rsid w:val="004C6506"/>
    <w:rsid w:val="004C74EF"/>
    <w:rsid w:val="004D0E1A"/>
    <w:rsid w:val="004D15D2"/>
    <w:rsid w:val="004D3235"/>
    <w:rsid w:val="004F0EDB"/>
    <w:rsid w:val="004F1F94"/>
    <w:rsid w:val="004F5CCF"/>
    <w:rsid w:val="004F7331"/>
    <w:rsid w:val="005078D9"/>
    <w:rsid w:val="005117E7"/>
    <w:rsid w:val="00521CB9"/>
    <w:rsid w:val="00525698"/>
    <w:rsid w:val="00527362"/>
    <w:rsid w:val="00527BA2"/>
    <w:rsid w:val="00536211"/>
    <w:rsid w:val="00540E27"/>
    <w:rsid w:val="005418F5"/>
    <w:rsid w:val="005472C7"/>
    <w:rsid w:val="005600E1"/>
    <w:rsid w:val="00560177"/>
    <w:rsid w:val="00561379"/>
    <w:rsid w:val="005673D1"/>
    <w:rsid w:val="00574276"/>
    <w:rsid w:val="0057474E"/>
    <w:rsid w:val="00583D58"/>
    <w:rsid w:val="005845ED"/>
    <w:rsid w:val="0059732A"/>
    <w:rsid w:val="005B0477"/>
    <w:rsid w:val="005B0D91"/>
    <w:rsid w:val="005B1BBC"/>
    <w:rsid w:val="005B7E78"/>
    <w:rsid w:val="005C0F25"/>
    <w:rsid w:val="005D72B7"/>
    <w:rsid w:val="005F4934"/>
    <w:rsid w:val="0060770A"/>
    <w:rsid w:val="00620056"/>
    <w:rsid w:val="00620FF2"/>
    <w:rsid w:val="00624E7B"/>
    <w:rsid w:val="0062690B"/>
    <w:rsid w:val="00626EE3"/>
    <w:rsid w:val="00632566"/>
    <w:rsid w:val="00640D79"/>
    <w:rsid w:val="006565AC"/>
    <w:rsid w:val="00656C0D"/>
    <w:rsid w:val="006638F8"/>
    <w:rsid w:val="006641BE"/>
    <w:rsid w:val="006655BF"/>
    <w:rsid w:val="0067357F"/>
    <w:rsid w:val="006766E7"/>
    <w:rsid w:val="00682406"/>
    <w:rsid w:val="00691E2D"/>
    <w:rsid w:val="006A0D43"/>
    <w:rsid w:val="006B57B6"/>
    <w:rsid w:val="006B7D82"/>
    <w:rsid w:val="006C3ABD"/>
    <w:rsid w:val="006C4DDC"/>
    <w:rsid w:val="006C794D"/>
    <w:rsid w:val="006D1834"/>
    <w:rsid w:val="006D2567"/>
    <w:rsid w:val="006E3B64"/>
    <w:rsid w:val="006E50CA"/>
    <w:rsid w:val="00700359"/>
    <w:rsid w:val="0070150B"/>
    <w:rsid w:val="00707748"/>
    <w:rsid w:val="00712B1A"/>
    <w:rsid w:val="00713DCA"/>
    <w:rsid w:val="00721741"/>
    <w:rsid w:val="00721E87"/>
    <w:rsid w:val="00730B11"/>
    <w:rsid w:val="00737535"/>
    <w:rsid w:val="00740E17"/>
    <w:rsid w:val="00742C00"/>
    <w:rsid w:val="007444F4"/>
    <w:rsid w:val="00755E88"/>
    <w:rsid w:val="0076055E"/>
    <w:rsid w:val="00760EAC"/>
    <w:rsid w:val="007635F2"/>
    <w:rsid w:val="007672A2"/>
    <w:rsid w:val="00770F61"/>
    <w:rsid w:val="007764E6"/>
    <w:rsid w:val="0077765C"/>
    <w:rsid w:val="007855AD"/>
    <w:rsid w:val="00794E40"/>
    <w:rsid w:val="007A26AB"/>
    <w:rsid w:val="007A466B"/>
    <w:rsid w:val="007A4C90"/>
    <w:rsid w:val="007A4F58"/>
    <w:rsid w:val="007B148A"/>
    <w:rsid w:val="007B2061"/>
    <w:rsid w:val="007B460E"/>
    <w:rsid w:val="007B4AD1"/>
    <w:rsid w:val="007B5B72"/>
    <w:rsid w:val="007C351E"/>
    <w:rsid w:val="007D24CA"/>
    <w:rsid w:val="007D581B"/>
    <w:rsid w:val="007D5EE7"/>
    <w:rsid w:val="007D7B38"/>
    <w:rsid w:val="007E00BF"/>
    <w:rsid w:val="007E234E"/>
    <w:rsid w:val="007E2BCC"/>
    <w:rsid w:val="007E6B11"/>
    <w:rsid w:val="00800C40"/>
    <w:rsid w:val="00804040"/>
    <w:rsid w:val="00804F15"/>
    <w:rsid w:val="00807394"/>
    <w:rsid w:val="00814A99"/>
    <w:rsid w:val="008231DA"/>
    <w:rsid w:val="008249D4"/>
    <w:rsid w:val="00824B15"/>
    <w:rsid w:val="00831B0A"/>
    <w:rsid w:val="00831B4A"/>
    <w:rsid w:val="00832EC4"/>
    <w:rsid w:val="0083396B"/>
    <w:rsid w:val="00841C14"/>
    <w:rsid w:val="00843F9D"/>
    <w:rsid w:val="00845955"/>
    <w:rsid w:val="0084682D"/>
    <w:rsid w:val="008613E2"/>
    <w:rsid w:val="008624D2"/>
    <w:rsid w:val="00864FCD"/>
    <w:rsid w:val="00866D99"/>
    <w:rsid w:val="00884766"/>
    <w:rsid w:val="0088604F"/>
    <w:rsid w:val="00886AD9"/>
    <w:rsid w:val="0088765F"/>
    <w:rsid w:val="00890424"/>
    <w:rsid w:val="008B14DF"/>
    <w:rsid w:val="008C11B4"/>
    <w:rsid w:val="008C5043"/>
    <w:rsid w:val="008C614D"/>
    <w:rsid w:val="008D2D19"/>
    <w:rsid w:val="008E01BF"/>
    <w:rsid w:val="008E5C05"/>
    <w:rsid w:val="008E6E05"/>
    <w:rsid w:val="008E7759"/>
    <w:rsid w:val="008F5FDF"/>
    <w:rsid w:val="00900E26"/>
    <w:rsid w:val="00901CD7"/>
    <w:rsid w:val="0090502E"/>
    <w:rsid w:val="00906926"/>
    <w:rsid w:val="00906A60"/>
    <w:rsid w:val="0091347C"/>
    <w:rsid w:val="0092115C"/>
    <w:rsid w:val="00921EEF"/>
    <w:rsid w:val="00926BC8"/>
    <w:rsid w:val="009333E5"/>
    <w:rsid w:val="00935E59"/>
    <w:rsid w:val="00941171"/>
    <w:rsid w:val="00942D67"/>
    <w:rsid w:val="00946930"/>
    <w:rsid w:val="009540A8"/>
    <w:rsid w:val="00956A07"/>
    <w:rsid w:val="009661F5"/>
    <w:rsid w:val="009858A7"/>
    <w:rsid w:val="00985EEA"/>
    <w:rsid w:val="00987755"/>
    <w:rsid w:val="00990BFF"/>
    <w:rsid w:val="00994850"/>
    <w:rsid w:val="00996A40"/>
    <w:rsid w:val="0099797F"/>
    <w:rsid w:val="009A0CC9"/>
    <w:rsid w:val="009A1E3D"/>
    <w:rsid w:val="009A2EB2"/>
    <w:rsid w:val="009A4109"/>
    <w:rsid w:val="009A4DA7"/>
    <w:rsid w:val="009A5693"/>
    <w:rsid w:val="009B3731"/>
    <w:rsid w:val="009B537A"/>
    <w:rsid w:val="009C0EC0"/>
    <w:rsid w:val="009C3FE2"/>
    <w:rsid w:val="009C5643"/>
    <w:rsid w:val="009E0031"/>
    <w:rsid w:val="009E257D"/>
    <w:rsid w:val="009E3C28"/>
    <w:rsid w:val="009E4B94"/>
    <w:rsid w:val="009F2EF0"/>
    <w:rsid w:val="009F58BE"/>
    <w:rsid w:val="00A168A3"/>
    <w:rsid w:val="00A24960"/>
    <w:rsid w:val="00A302BB"/>
    <w:rsid w:val="00A36629"/>
    <w:rsid w:val="00A42922"/>
    <w:rsid w:val="00A45811"/>
    <w:rsid w:val="00A462E7"/>
    <w:rsid w:val="00A47BAC"/>
    <w:rsid w:val="00A500DD"/>
    <w:rsid w:val="00A54848"/>
    <w:rsid w:val="00A6220A"/>
    <w:rsid w:val="00A73616"/>
    <w:rsid w:val="00A75D0A"/>
    <w:rsid w:val="00A82B8C"/>
    <w:rsid w:val="00A873AC"/>
    <w:rsid w:val="00A929B5"/>
    <w:rsid w:val="00A92D86"/>
    <w:rsid w:val="00AA1E95"/>
    <w:rsid w:val="00AB528E"/>
    <w:rsid w:val="00AB7857"/>
    <w:rsid w:val="00AC14F3"/>
    <w:rsid w:val="00AF1E6D"/>
    <w:rsid w:val="00AF3EC6"/>
    <w:rsid w:val="00B02312"/>
    <w:rsid w:val="00B04560"/>
    <w:rsid w:val="00B0519C"/>
    <w:rsid w:val="00B11E50"/>
    <w:rsid w:val="00B23AC7"/>
    <w:rsid w:val="00B24A3D"/>
    <w:rsid w:val="00B30777"/>
    <w:rsid w:val="00B30B8C"/>
    <w:rsid w:val="00B3178E"/>
    <w:rsid w:val="00B318D7"/>
    <w:rsid w:val="00B362B3"/>
    <w:rsid w:val="00B3656B"/>
    <w:rsid w:val="00B47B98"/>
    <w:rsid w:val="00B54048"/>
    <w:rsid w:val="00B56E42"/>
    <w:rsid w:val="00B5774D"/>
    <w:rsid w:val="00B7494F"/>
    <w:rsid w:val="00BA4BA4"/>
    <w:rsid w:val="00BB5C42"/>
    <w:rsid w:val="00BB60CD"/>
    <w:rsid w:val="00BC45E8"/>
    <w:rsid w:val="00BC6EDC"/>
    <w:rsid w:val="00BD07DD"/>
    <w:rsid w:val="00BD624F"/>
    <w:rsid w:val="00BD6F93"/>
    <w:rsid w:val="00BE1507"/>
    <w:rsid w:val="00BE46EF"/>
    <w:rsid w:val="00BE65C6"/>
    <w:rsid w:val="00BE681D"/>
    <w:rsid w:val="00BF0E2E"/>
    <w:rsid w:val="00BF269C"/>
    <w:rsid w:val="00BF377A"/>
    <w:rsid w:val="00BF671B"/>
    <w:rsid w:val="00C012C9"/>
    <w:rsid w:val="00C01FAE"/>
    <w:rsid w:val="00C07B26"/>
    <w:rsid w:val="00C07C98"/>
    <w:rsid w:val="00C10C07"/>
    <w:rsid w:val="00C10F10"/>
    <w:rsid w:val="00C13057"/>
    <w:rsid w:val="00C20207"/>
    <w:rsid w:val="00C23E57"/>
    <w:rsid w:val="00C31119"/>
    <w:rsid w:val="00C451FD"/>
    <w:rsid w:val="00C4576E"/>
    <w:rsid w:val="00C50FA7"/>
    <w:rsid w:val="00C52FC3"/>
    <w:rsid w:val="00C810EE"/>
    <w:rsid w:val="00C816AF"/>
    <w:rsid w:val="00C83BEF"/>
    <w:rsid w:val="00C959CD"/>
    <w:rsid w:val="00CB0EED"/>
    <w:rsid w:val="00CB4D59"/>
    <w:rsid w:val="00CB4F51"/>
    <w:rsid w:val="00CB5269"/>
    <w:rsid w:val="00CC0D17"/>
    <w:rsid w:val="00CC20CD"/>
    <w:rsid w:val="00CC2827"/>
    <w:rsid w:val="00CC346A"/>
    <w:rsid w:val="00CC3638"/>
    <w:rsid w:val="00CC4F1E"/>
    <w:rsid w:val="00CD3CE6"/>
    <w:rsid w:val="00CD422E"/>
    <w:rsid w:val="00CD50A8"/>
    <w:rsid w:val="00CE5D3E"/>
    <w:rsid w:val="00CF79C4"/>
    <w:rsid w:val="00D002A9"/>
    <w:rsid w:val="00D12458"/>
    <w:rsid w:val="00D22AA7"/>
    <w:rsid w:val="00D23275"/>
    <w:rsid w:val="00D265B7"/>
    <w:rsid w:val="00D26822"/>
    <w:rsid w:val="00D273E6"/>
    <w:rsid w:val="00D317F1"/>
    <w:rsid w:val="00D3429D"/>
    <w:rsid w:val="00D40F73"/>
    <w:rsid w:val="00D43267"/>
    <w:rsid w:val="00D45172"/>
    <w:rsid w:val="00D5347B"/>
    <w:rsid w:val="00D556F1"/>
    <w:rsid w:val="00D623DF"/>
    <w:rsid w:val="00D700E0"/>
    <w:rsid w:val="00D7768C"/>
    <w:rsid w:val="00D777C8"/>
    <w:rsid w:val="00D87DD0"/>
    <w:rsid w:val="00D906D7"/>
    <w:rsid w:val="00D93645"/>
    <w:rsid w:val="00D95DAC"/>
    <w:rsid w:val="00DA0E5E"/>
    <w:rsid w:val="00DB1329"/>
    <w:rsid w:val="00DB69AB"/>
    <w:rsid w:val="00DD2AE4"/>
    <w:rsid w:val="00DD6DB3"/>
    <w:rsid w:val="00DD7448"/>
    <w:rsid w:val="00DF5F8F"/>
    <w:rsid w:val="00DF77C7"/>
    <w:rsid w:val="00E001A8"/>
    <w:rsid w:val="00E01400"/>
    <w:rsid w:val="00E02C45"/>
    <w:rsid w:val="00E04F69"/>
    <w:rsid w:val="00E10087"/>
    <w:rsid w:val="00E10685"/>
    <w:rsid w:val="00E1499C"/>
    <w:rsid w:val="00E16DCF"/>
    <w:rsid w:val="00E2201B"/>
    <w:rsid w:val="00E25A75"/>
    <w:rsid w:val="00E4499D"/>
    <w:rsid w:val="00E5669C"/>
    <w:rsid w:val="00E60888"/>
    <w:rsid w:val="00E61225"/>
    <w:rsid w:val="00E61F0E"/>
    <w:rsid w:val="00E732F0"/>
    <w:rsid w:val="00E81349"/>
    <w:rsid w:val="00E83D47"/>
    <w:rsid w:val="00E9551D"/>
    <w:rsid w:val="00E97381"/>
    <w:rsid w:val="00E9780B"/>
    <w:rsid w:val="00EA0879"/>
    <w:rsid w:val="00EA4115"/>
    <w:rsid w:val="00EB24AD"/>
    <w:rsid w:val="00EB3DDF"/>
    <w:rsid w:val="00EC2A2D"/>
    <w:rsid w:val="00EE50B5"/>
    <w:rsid w:val="00EF061A"/>
    <w:rsid w:val="00EF4C63"/>
    <w:rsid w:val="00EF5E02"/>
    <w:rsid w:val="00EF62CA"/>
    <w:rsid w:val="00EF6DED"/>
    <w:rsid w:val="00F0727A"/>
    <w:rsid w:val="00F1520A"/>
    <w:rsid w:val="00F21E1C"/>
    <w:rsid w:val="00F31046"/>
    <w:rsid w:val="00F31558"/>
    <w:rsid w:val="00F352FE"/>
    <w:rsid w:val="00F35353"/>
    <w:rsid w:val="00F42029"/>
    <w:rsid w:val="00F468A4"/>
    <w:rsid w:val="00F53FC7"/>
    <w:rsid w:val="00F5581C"/>
    <w:rsid w:val="00F561EA"/>
    <w:rsid w:val="00F6118C"/>
    <w:rsid w:val="00F73A5F"/>
    <w:rsid w:val="00F755D6"/>
    <w:rsid w:val="00F7724B"/>
    <w:rsid w:val="00F80172"/>
    <w:rsid w:val="00F82174"/>
    <w:rsid w:val="00F91D41"/>
    <w:rsid w:val="00F94BB3"/>
    <w:rsid w:val="00F94C1D"/>
    <w:rsid w:val="00F94D8A"/>
    <w:rsid w:val="00FB0323"/>
    <w:rsid w:val="00FB16CA"/>
    <w:rsid w:val="00FB396A"/>
    <w:rsid w:val="00FB607D"/>
    <w:rsid w:val="00FC2A8C"/>
    <w:rsid w:val="00FE28DF"/>
    <w:rsid w:val="00FE73BA"/>
    <w:rsid w:val="00FF6AFF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A7F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4F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92D86"/>
    <w:pPr>
      <w:autoSpaceDE w:val="0"/>
      <w:autoSpaceDN w:val="0"/>
    </w:pPr>
  </w:style>
  <w:style w:type="paragraph" w:styleId="a4">
    <w:name w:val="header"/>
    <w:basedOn w:val="a"/>
    <w:link w:val="a5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42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74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4276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0B6A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406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640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rsid w:val="00141944"/>
    <w:rPr>
      <w:sz w:val="18"/>
      <w:szCs w:val="18"/>
    </w:rPr>
  </w:style>
  <w:style w:type="paragraph" w:styleId="ac">
    <w:name w:val="annotation text"/>
    <w:basedOn w:val="a"/>
    <w:link w:val="ad"/>
    <w:rsid w:val="00141944"/>
    <w:pPr>
      <w:jc w:val="left"/>
    </w:pPr>
  </w:style>
  <w:style w:type="character" w:customStyle="1" w:styleId="ad">
    <w:name w:val="コメント文字列 (文字)"/>
    <w:basedOn w:val="a0"/>
    <w:link w:val="ac"/>
    <w:rsid w:val="00141944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1944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1944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672A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03D9DAE978E942A3172C785774B865" ma:contentTypeVersion="4" ma:contentTypeDescription="新しいドキュメントを作成します。" ma:contentTypeScope="" ma:versionID="83c63cd29fce875c8471feb62dd37d0a">
  <xsd:schema xmlns:xsd="http://www.w3.org/2001/XMLSchema" xmlns:xs="http://www.w3.org/2001/XMLSchema" xmlns:p="http://schemas.microsoft.com/office/2006/metadata/properties" xmlns:ns2="22bc60a1-269d-4da2-8595-e6f45093cf69" targetNamespace="http://schemas.microsoft.com/office/2006/metadata/properties" ma:root="true" ma:fieldsID="a2b1b053114b3733afcf55f26d4b9925" ns2:_="">
    <xsd:import namespace="22bc60a1-269d-4da2-8595-e6f45093c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60a1-269d-4da2-8595-e6f45093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6F1B-C918-49C1-8199-DD2B779ED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6A2D1-AD0A-477B-93A4-91BC10C82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F5D4F3-D8D4-4095-85FF-E7691CC0C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60a1-269d-4da2-8595-e6f45093c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B4F73-7A34-4083-88B6-0A8F744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1T06:45:00Z</dcterms:created>
  <dcterms:modified xsi:type="dcterms:W3CDTF">2025-05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3D9DAE978E942A3172C785774B865</vt:lpwstr>
  </property>
</Properties>
</file>